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F76" w:rsidRDefault="00D965E8" w:rsidP="00297F76">
      <w:pPr>
        <w:spacing w:after="200"/>
        <w:jc w:val="center"/>
        <w:rPr>
          <w:rFonts w:asciiTheme="majorHAnsi" w:hAnsiTheme="majorHAnsi" w:cstheme="minorHAnsi"/>
          <w:color w:val="000000" w:themeColor="text1"/>
          <w:sz w:val="22"/>
          <w:szCs w:val="22"/>
          <w:lang w:val="bg-BG"/>
        </w:rPr>
      </w:pPr>
      <w:r>
        <w:rPr>
          <w:rFonts w:asciiTheme="majorHAnsi" w:hAnsiTheme="majorHAnsi" w:cstheme="minorHAnsi"/>
          <w:color w:val="000000" w:themeColor="text1"/>
          <w:sz w:val="22"/>
          <w:szCs w:val="22"/>
          <w:lang w:val="bg-BG"/>
        </w:rPr>
        <w:t>ГРАФИК</w:t>
      </w:r>
    </w:p>
    <w:p w:rsidR="00A21B4F" w:rsidRPr="00D965E8" w:rsidRDefault="00D965E8" w:rsidP="00297F76">
      <w:pPr>
        <w:spacing w:after="200"/>
        <w:jc w:val="center"/>
        <w:rPr>
          <w:rFonts w:asciiTheme="majorHAnsi" w:hAnsiTheme="majorHAnsi" w:cstheme="minorHAnsi"/>
          <w:color w:val="000000" w:themeColor="text1"/>
          <w:sz w:val="22"/>
          <w:szCs w:val="22"/>
          <w:lang w:val="bg-BG"/>
        </w:rPr>
      </w:pPr>
      <w:r>
        <w:rPr>
          <w:rFonts w:asciiTheme="majorHAnsi" w:hAnsiTheme="majorHAnsi" w:cstheme="minorHAnsi"/>
          <w:color w:val="000000" w:themeColor="text1"/>
          <w:sz w:val="22"/>
          <w:szCs w:val="22"/>
          <w:lang w:val="bg-BG"/>
        </w:rPr>
        <w:t xml:space="preserve"> за </w:t>
      </w:r>
      <w:r w:rsidRPr="00D965E8">
        <w:rPr>
          <w:rFonts w:asciiTheme="majorHAnsi" w:hAnsiTheme="majorHAnsi" w:cstheme="minorHAnsi"/>
          <w:color w:val="000000" w:themeColor="text1"/>
          <w:sz w:val="22"/>
          <w:szCs w:val="22"/>
          <w:lang w:val="bg-BG"/>
        </w:rPr>
        <w:t xml:space="preserve">януарска  сесия </w:t>
      </w:r>
      <w:r>
        <w:rPr>
          <w:rFonts w:asciiTheme="majorHAnsi" w:hAnsiTheme="majorHAnsi" w:cstheme="minorHAnsi"/>
          <w:color w:val="000000" w:themeColor="text1"/>
          <w:sz w:val="22"/>
          <w:szCs w:val="22"/>
          <w:lang w:val="bg-BG"/>
        </w:rPr>
        <w:t>на специалност „</w:t>
      </w:r>
      <w:r w:rsidRPr="00D965E8">
        <w:rPr>
          <w:rFonts w:asciiTheme="majorHAnsi" w:hAnsiTheme="majorHAnsi" w:cstheme="minorHAnsi"/>
          <w:b/>
          <w:color w:val="000000" w:themeColor="text1"/>
          <w:sz w:val="22"/>
          <w:szCs w:val="22"/>
          <w:lang w:val="bg-BG"/>
        </w:rPr>
        <w:t>Тюркология</w:t>
      </w:r>
      <w:r>
        <w:rPr>
          <w:rFonts w:asciiTheme="majorHAnsi" w:hAnsiTheme="majorHAnsi" w:cstheme="minorHAnsi"/>
          <w:color w:val="000000" w:themeColor="text1"/>
          <w:sz w:val="22"/>
          <w:szCs w:val="22"/>
          <w:lang w:val="bg-BG"/>
        </w:rPr>
        <w:t xml:space="preserve">“ за учебната </w:t>
      </w:r>
      <w:r w:rsidR="008E0FB6" w:rsidRPr="00D965E8">
        <w:rPr>
          <w:rFonts w:asciiTheme="majorHAnsi" w:hAnsiTheme="majorHAnsi" w:cstheme="minorHAnsi"/>
          <w:color w:val="000000" w:themeColor="text1"/>
          <w:sz w:val="22"/>
          <w:szCs w:val="22"/>
          <w:lang w:val="bg-BG"/>
        </w:rPr>
        <w:t>2017</w:t>
      </w:r>
      <w:r w:rsidR="00154C04" w:rsidRPr="00D965E8">
        <w:rPr>
          <w:rFonts w:asciiTheme="majorHAnsi" w:hAnsiTheme="majorHAnsi" w:cstheme="minorHAnsi"/>
          <w:color w:val="000000" w:themeColor="text1"/>
          <w:sz w:val="22"/>
          <w:szCs w:val="22"/>
          <w:lang w:val="bg-BG"/>
        </w:rPr>
        <w:t>/</w:t>
      </w:r>
      <w:r w:rsidR="00A55AB8" w:rsidRPr="00D965E8">
        <w:rPr>
          <w:rFonts w:asciiTheme="majorHAnsi" w:hAnsiTheme="majorHAnsi" w:cstheme="minorHAnsi"/>
          <w:color w:val="000000" w:themeColor="text1"/>
          <w:sz w:val="22"/>
          <w:szCs w:val="22"/>
          <w:lang w:val="bg-BG"/>
        </w:rPr>
        <w:t>20</w:t>
      </w:r>
      <w:r w:rsidR="008E0FB6" w:rsidRPr="00D965E8">
        <w:rPr>
          <w:rFonts w:asciiTheme="majorHAnsi" w:hAnsiTheme="majorHAnsi" w:cstheme="minorHAnsi"/>
          <w:color w:val="000000" w:themeColor="text1"/>
          <w:sz w:val="22"/>
          <w:szCs w:val="22"/>
          <w:lang w:val="bg-BG"/>
        </w:rPr>
        <w:t>18</w:t>
      </w:r>
      <w:r>
        <w:rPr>
          <w:rFonts w:asciiTheme="majorHAnsi" w:hAnsiTheme="majorHAnsi" w:cstheme="minorHAnsi"/>
          <w:color w:val="000000" w:themeColor="text1"/>
          <w:sz w:val="22"/>
          <w:szCs w:val="22"/>
          <w:lang w:val="bg-BG"/>
        </w:rPr>
        <w:t xml:space="preserve"> Бакалаври</w:t>
      </w:r>
    </w:p>
    <w:tbl>
      <w:tblPr>
        <w:tblStyle w:val="TableGrid"/>
        <w:tblW w:w="1116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846"/>
        <w:gridCol w:w="3119"/>
        <w:gridCol w:w="3260"/>
        <w:gridCol w:w="1271"/>
        <w:gridCol w:w="997"/>
        <w:gridCol w:w="1667"/>
      </w:tblGrid>
      <w:tr w:rsidR="00DF0B5F" w:rsidRPr="000A46DE" w:rsidTr="000A46DE">
        <w:trPr>
          <w:trHeight w:val="70"/>
        </w:trPr>
        <w:tc>
          <w:tcPr>
            <w:tcW w:w="846" w:type="dxa"/>
          </w:tcPr>
          <w:p w:rsidR="00DF0B5F" w:rsidRPr="000A46DE" w:rsidRDefault="000A46DE">
            <w:pPr>
              <w:rPr>
                <w:b/>
                <w:color w:val="000000" w:themeColor="text1"/>
                <w:szCs w:val="24"/>
                <w:lang w:val="bg-BG"/>
              </w:rPr>
            </w:pPr>
            <w:r>
              <w:rPr>
                <w:b/>
                <w:color w:val="000000" w:themeColor="text1"/>
                <w:szCs w:val="24"/>
                <w:lang w:val="bg-BG"/>
              </w:rPr>
              <w:t>К</w:t>
            </w:r>
            <w:r w:rsidR="00DF0B5F" w:rsidRPr="000A46DE">
              <w:rPr>
                <w:b/>
                <w:color w:val="000000" w:themeColor="text1"/>
                <w:szCs w:val="24"/>
                <w:lang w:val="bg-BG"/>
              </w:rPr>
              <w:t>урс</w:t>
            </w:r>
          </w:p>
        </w:tc>
        <w:tc>
          <w:tcPr>
            <w:tcW w:w="3119" w:type="dxa"/>
          </w:tcPr>
          <w:p w:rsidR="00DF0B5F" w:rsidRPr="000A46DE" w:rsidRDefault="00DF0B5F" w:rsidP="00120ED9">
            <w:pPr>
              <w:rPr>
                <w:b/>
                <w:color w:val="000000" w:themeColor="text1"/>
                <w:szCs w:val="24"/>
                <w:lang w:val="bg-BG"/>
              </w:rPr>
            </w:pPr>
            <w:r w:rsidRPr="000A46DE">
              <w:rPr>
                <w:b/>
                <w:color w:val="000000" w:themeColor="text1"/>
                <w:szCs w:val="24"/>
                <w:lang w:val="bg-BG"/>
              </w:rPr>
              <w:t>Учебна дисциплина</w:t>
            </w:r>
          </w:p>
        </w:tc>
        <w:tc>
          <w:tcPr>
            <w:tcW w:w="3260" w:type="dxa"/>
          </w:tcPr>
          <w:p w:rsidR="00DF0B5F" w:rsidRPr="000A46DE" w:rsidRDefault="000A46DE" w:rsidP="00120ED9">
            <w:pPr>
              <w:rPr>
                <w:b/>
                <w:color w:val="000000" w:themeColor="text1"/>
                <w:szCs w:val="24"/>
                <w:lang w:val="bg-BG"/>
              </w:rPr>
            </w:pPr>
            <w:r>
              <w:rPr>
                <w:b/>
                <w:color w:val="000000" w:themeColor="text1"/>
                <w:szCs w:val="24"/>
                <w:lang w:val="bg-BG"/>
              </w:rPr>
              <w:t>П</w:t>
            </w:r>
            <w:r w:rsidR="00DF0B5F" w:rsidRPr="000A46DE">
              <w:rPr>
                <w:b/>
                <w:color w:val="000000" w:themeColor="text1"/>
                <w:szCs w:val="24"/>
                <w:lang w:val="bg-BG"/>
              </w:rPr>
              <w:t>реподавател</w:t>
            </w:r>
          </w:p>
        </w:tc>
        <w:tc>
          <w:tcPr>
            <w:tcW w:w="1271" w:type="dxa"/>
          </w:tcPr>
          <w:p w:rsidR="00DF0B5F" w:rsidRPr="000A46DE" w:rsidRDefault="00DF0B5F" w:rsidP="006B06AB">
            <w:pPr>
              <w:jc w:val="center"/>
              <w:rPr>
                <w:b/>
                <w:color w:val="000000" w:themeColor="text1"/>
                <w:szCs w:val="24"/>
              </w:rPr>
            </w:pPr>
            <w:r w:rsidRPr="000A46DE">
              <w:rPr>
                <w:b/>
                <w:color w:val="000000" w:themeColor="text1"/>
                <w:szCs w:val="24"/>
                <w:lang w:val="bg-BG"/>
              </w:rPr>
              <w:t>Дата</w:t>
            </w:r>
          </w:p>
        </w:tc>
        <w:tc>
          <w:tcPr>
            <w:tcW w:w="997" w:type="dxa"/>
          </w:tcPr>
          <w:p w:rsidR="00DF0B5F" w:rsidRPr="000A46DE" w:rsidRDefault="00DF0B5F" w:rsidP="00055568">
            <w:pPr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0A46DE">
              <w:rPr>
                <w:b/>
                <w:color w:val="000000" w:themeColor="text1"/>
                <w:szCs w:val="24"/>
                <w:lang w:val="bg-BG"/>
              </w:rPr>
              <w:t>Час</w:t>
            </w:r>
          </w:p>
        </w:tc>
        <w:tc>
          <w:tcPr>
            <w:tcW w:w="1667" w:type="dxa"/>
          </w:tcPr>
          <w:p w:rsidR="00DF0B5F" w:rsidRPr="000A46DE" w:rsidRDefault="00DF0B5F" w:rsidP="000C76E8">
            <w:pPr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0A46DE">
              <w:rPr>
                <w:b/>
                <w:color w:val="000000" w:themeColor="text1"/>
                <w:szCs w:val="24"/>
                <w:lang w:val="bg-BG"/>
              </w:rPr>
              <w:t>Кабинет,ауд.</w:t>
            </w:r>
          </w:p>
        </w:tc>
      </w:tr>
      <w:tr w:rsidR="001154BF" w:rsidRPr="00D414FA" w:rsidTr="000A46DE">
        <w:tc>
          <w:tcPr>
            <w:tcW w:w="846" w:type="dxa"/>
            <w:vMerge w:val="restart"/>
          </w:tcPr>
          <w:p w:rsidR="001154BF" w:rsidRPr="00D414FA" w:rsidRDefault="001154BF" w:rsidP="002B22F8">
            <w:pPr>
              <w:rPr>
                <w:color w:val="000000" w:themeColor="text1"/>
                <w:szCs w:val="24"/>
                <w:lang w:val="bg-BG"/>
              </w:rPr>
            </w:pPr>
            <w:r w:rsidRPr="00D414FA">
              <w:rPr>
                <w:color w:val="000000" w:themeColor="text1"/>
                <w:szCs w:val="24"/>
                <w:lang w:val="bg-BG"/>
              </w:rPr>
              <w:t>І курс</w:t>
            </w:r>
          </w:p>
          <w:p w:rsidR="001154BF" w:rsidRPr="00D414FA" w:rsidRDefault="001154BF" w:rsidP="002B22F8">
            <w:pPr>
              <w:rPr>
                <w:color w:val="000000" w:themeColor="text1"/>
                <w:szCs w:val="24"/>
                <w:lang w:val="bg-BG"/>
              </w:rPr>
            </w:pPr>
          </w:p>
          <w:p w:rsidR="001154BF" w:rsidRPr="00D414FA" w:rsidRDefault="001154BF" w:rsidP="00A7163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1154BF" w:rsidRPr="00120ED9" w:rsidRDefault="001154BF" w:rsidP="00120ED9">
            <w:pPr>
              <w:rPr>
                <w:color w:val="0D0D0D" w:themeColor="text1" w:themeTint="F2"/>
                <w:szCs w:val="24"/>
                <w:lang w:val="bg-BG"/>
              </w:rPr>
            </w:pPr>
            <w:r w:rsidRPr="00120ED9">
              <w:rPr>
                <w:szCs w:val="24"/>
                <w:lang w:val="bg-BG"/>
              </w:rPr>
              <w:t xml:space="preserve">Турски език- практически курс, I част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154BF" w:rsidRPr="00120ED9" w:rsidRDefault="000A46DE" w:rsidP="00120ED9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к</w:t>
            </w:r>
            <w:r w:rsidR="001154BF" w:rsidRPr="00120ED9">
              <w:rPr>
                <w:color w:val="000000" w:themeColor="text1"/>
                <w:szCs w:val="24"/>
                <w:lang w:val="bg-BG"/>
              </w:rPr>
              <w:t>омисия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:rsidR="001154BF" w:rsidRPr="000A2784" w:rsidRDefault="006A01E9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2.01.18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1154BF" w:rsidRPr="000A2784" w:rsidRDefault="000A46DE" w:rsidP="0005556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0</w:t>
            </w:r>
            <w:r w:rsidR="00C86DEB">
              <w:rPr>
                <w:color w:val="000000" w:themeColor="text1"/>
                <w:szCs w:val="24"/>
                <w:lang w:val="bg-BG"/>
              </w:rPr>
              <w:t>8</w:t>
            </w:r>
            <w:r>
              <w:rPr>
                <w:color w:val="000000" w:themeColor="text1"/>
                <w:szCs w:val="24"/>
                <w:lang w:val="bg-BG"/>
              </w:rPr>
              <w:t xml:space="preserve"> </w:t>
            </w:r>
            <w:r w:rsidR="00C86DEB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1154BF" w:rsidRPr="000A2784" w:rsidRDefault="00362588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1154BF" w:rsidRPr="00D414FA" w:rsidTr="000A46DE">
        <w:tc>
          <w:tcPr>
            <w:tcW w:w="846" w:type="dxa"/>
            <w:vMerge/>
          </w:tcPr>
          <w:p w:rsidR="001154BF" w:rsidRPr="00D414FA" w:rsidRDefault="001154BF" w:rsidP="00A7163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:rsidR="001154BF" w:rsidRPr="00120ED9" w:rsidRDefault="001154BF" w:rsidP="00120ED9">
            <w:pPr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color w:val="000000" w:themeColor="text1"/>
                <w:szCs w:val="24"/>
                <w:lang w:val="bg-BG"/>
              </w:rPr>
              <w:t xml:space="preserve">ЛТЗ </w:t>
            </w:r>
          </w:p>
        </w:tc>
        <w:tc>
          <w:tcPr>
            <w:tcW w:w="3260" w:type="dxa"/>
          </w:tcPr>
          <w:p w:rsidR="001154BF" w:rsidRPr="00120ED9" w:rsidRDefault="001154BF" w:rsidP="00120ED9">
            <w:pPr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color w:val="000000" w:themeColor="text1"/>
                <w:szCs w:val="24"/>
                <w:lang w:val="bg-BG"/>
              </w:rPr>
              <w:t>доц.</w:t>
            </w:r>
            <w:r w:rsidR="00362588" w:rsidRPr="00120ED9">
              <w:rPr>
                <w:color w:val="000000" w:themeColor="text1"/>
                <w:szCs w:val="24"/>
                <w:lang w:val="bg-BG"/>
              </w:rPr>
              <w:t xml:space="preserve"> д-р </w:t>
            </w:r>
            <w:r w:rsidRPr="00120ED9">
              <w:rPr>
                <w:color w:val="000000" w:themeColor="text1"/>
                <w:szCs w:val="24"/>
                <w:lang w:val="bg-BG"/>
              </w:rPr>
              <w:t xml:space="preserve"> Т. Христов</w:t>
            </w:r>
          </w:p>
        </w:tc>
        <w:tc>
          <w:tcPr>
            <w:tcW w:w="1271" w:type="dxa"/>
          </w:tcPr>
          <w:p w:rsidR="001154BF" w:rsidRPr="0014557B" w:rsidRDefault="0014557B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</w:rPr>
              <w:t>05</w:t>
            </w:r>
            <w:r>
              <w:rPr>
                <w:color w:val="000000" w:themeColor="text1"/>
                <w:szCs w:val="24"/>
                <w:lang w:val="bg-BG"/>
              </w:rPr>
              <w:t>.</w:t>
            </w:r>
            <w:r>
              <w:rPr>
                <w:color w:val="000000" w:themeColor="text1"/>
                <w:szCs w:val="24"/>
              </w:rPr>
              <w:t>02</w:t>
            </w:r>
            <w:r>
              <w:rPr>
                <w:color w:val="000000" w:themeColor="text1"/>
                <w:szCs w:val="24"/>
                <w:lang w:val="bg-BG"/>
              </w:rPr>
              <w:t>.</w:t>
            </w:r>
            <w:r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997" w:type="dxa"/>
          </w:tcPr>
          <w:p w:rsidR="001154BF" w:rsidRPr="00E678BE" w:rsidRDefault="0014557B" w:rsidP="0005556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3 ч.</w:t>
            </w:r>
          </w:p>
        </w:tc>
        <w:tc>
          <w:tcPr>
            <w:tcW w:w="1667" w:type="dxa"/>
          </w:tcPr>
          <w:p w:rsidR="001154BF" w:rsidRPr="00E678BE" w:rsidRDefault="0014557B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1154BF" w:rsidRPr="00D414FA" w:rsidTr="000A46DE">
        <w:tc>
          <w:tcPr>
            <w:tcW w:w="846" w:type="dxa"/>
            <w:vMerge/>
          </w:tcPr>
          <w:p w:rsidR="001154BF" w:rsidRPr="00D414FA" w:rsidRDefault="001154BF" w:rsidP="00A7163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:rsidR="001154BF" w:rsidRPr="00120ED9" w:rsidRDefault="001154BF" w:rsidP="00120ED9">
            <w:pPr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color w:val="000000" w:themeColor="text1"/>
                <w:szCs w:val="24"/>
                <w:lang w:val="bg-BG"/>
              </w:rPr>
              <w:t xml:space="preserve">Увод в езикознание </w:t>
            </w:r>
          </w:p>
        </w:tc>
        <w:tc>
          <w:tcPr>
            <w:tcW w:w="3260" w:type="dxa"/>
          </w:tcPr>
          <w:p w:rsidR="001154BF" w:rsidRPr="00120ED9" w:rsidRDefault="001154BF" w:rsidP="00120ED9">
            <w:pPr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color w:val="000000" w:themeColor="text1"/>
                <w:szCs w:val="24"/>
                <w:lang w:val="bg-BG"/>
              </w:rPr>
              <w:t>гл. ас. д-р Е. Търпоманова</w:t>
            </w:r>
          </w:p>
        </w:tc>
        <w:tc>
          <w:tcPr>
            <w:tcW w:w="1271" w:type="dxa"/>
          </w:tcPr>
          <w:p w:rsidR="001154BF" w:rsidRPr="00D414FA" w:rsidRDefault="00362588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30.01.18</w:t>
            </w:r>
          </w:p>
        </w:tc>
        <w:tc>
          <w:tcPr>
            <w:tcW w:w="997" w:type="dxa"/>
          </w:tcPr>
          <w:p w:rsidR="001154BF" w:rsidRPr="00D414FA" w:rsidRDefault="00362588" w:rsidP="0005556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0</w:t>
            </w:r>
            <w:r w:rsidR="00055568">
              <w:rPr>
                <w:color w:val="000000" w:themeColor="text1"/>
                <w:szCs w:val="24"/>
                <w:lang w:val="bg-BG"/>
              </w:rPr>
              <w:t xml:space="preserve"> </w:t>
            </w:r>
            <w:r>
              <w:rPr>
                <w:color w:val="000000" w:themeColor="text1"/>
                <w:szCs w:val="24"/>
                <w:lang w:val="bg-BG"/>
              </w:rPr>
              <w:t>ч</w:t>
            </w:r>
            <w:r w:rsidR="00055568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667" w:type="dxa"/>
          </w:tcPr>
          <w:p w:rsidR="001154BF" w:rsidRPr="00D414FA" w:rsidRDefault="00362588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Ректорат 134</w:t>
            </w:r>
          </w:p>
        </w:tc>
      </w:tr>
      <w:tr w:rsidR="001154BF" w:rsidRPr="00D414FA" w:rsidTr="000A46DE">
        <w:tc>
          <w:tcPr>
            <w:tcW w:w="846" w:type="dxa"/>
            <w:vMerge/>
          </w:tcPr>
          <w:p w:rsidR="001154BF" w:rsidRPr="00D414FA" w:rsidRDefault="001154BF" w:rsidP="00A7163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:rsidR="001154BF" w:rsidRPr="00120ED9" w:rsidRDefault="001154BF" w:rsidP="00120ED9">
            <w:pPr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color w:val="000000" w:themeColor="text1"/>
                <w:szCs w:val="24"/>
                <w:lang w:val="bg-BG"/>
              </w:rPr>
              <w:t>Странознание</w:t>
            </w:r>
          </w:p>
        </w:tc>
        <w:tc>
          <w:tcPr>
            <w:tcW w:w="3260" w:type="dxa"/>
          </w:tcPr>
          <w:p w:rsidR="001154BF" w:rsidRPr="00120ED9" w:rsidRDefault="001154BF" w:rsidP="00120ED9">
            <w:pPr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color w:val="000000" w:themeColor="text1"/>
                <w:szCs w:val="24"/>
                <w:lang w:val="bg-BG"/>
              </w:rPr>
              <w:t>доц. д-р И. Саръиванова</w:t>
            </w:r>
          </w:p>
        </w:tc>
        <w:tc>
          <w:tcPr>
            <w:tcW w:w="1271" w:type="dxa"/>
          </w:tcPr>
          <w:p w:rsidR="001154BF" w:rsidRPr="00D414FA" w:rsidRDefault="0014557B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2.02.18</w:t>
            </w:r>
          </w:p>
        </w:tc>
        <w:tc>
          <w:tcPr>
            <w:tcW w:w="997" w:type="dxa"/>
          </w:tcPr>
          <w:p w:rsidR="001154BF" w:rsidRPr="00D414FA" w:rsidRDefault="0014557B" w:rsidP="0005556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0 ч.</w:t>
            </w:r>
          </w:p>
        </w:tc>
        <w:tc>
          <w:tcPr>
            <w:tcW w:w="1667" w:type="dxa"/>
          </w:tcPr>
          <w:p w:rsidR="001154BF" w:rsidRPr="00D414FA" w:rsidRDefault="0014557B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F67527" w:rsidRPr="00D414FA" w:rsidTr="000A46DE">
        <w:tc>
          <w:tcPr>
            <w:tcW w:w="846" w:type="dxa"/>
            <w:vMerge w:val="restart"/>
          </w:tcPr>
          <w:p w:rsidR="00F67527" w:rsidRPr="00D414FA" w:rsidRDefault="00F67527">
            <w:pPr>
              <w:rPr>
                <w:color w:val="000000" w:themeColor="text1"/>
                <w:szCs w:val="24"/>
                <w:lang w:val="bg-BG"/>
              </w:rPr>
            </w:pPr>
            <w:r w:rsidRPr="00D414FA">
              <w:rPr>
                <w:color w:val="000000" w:themeColor="text1"/>
                <w:szCs w:val="24"/>
                <w:lang w:val="bg-BG"/>
              </w:rPr>
              <w:t>ІІ курс</w:t>
            </w:r>
          </w:p>
          <w:p w:rsidR="00F67527" w:rsidRPr="00D414FA" w:rsidRDefault="00F67527">
            <w:pPr>
              <w:rPr>
                <w:color w:val="000000" w:themeColor="text1"/>
                <w:szCs w:val="24"/>
                <w:lang w:val="bg-BG"/>
              </w:rPr>
            </w:pPr>
          </w:p>
          <w:p w:rsidR="00F67527" w:rsidRPr="00D414FA" w:rsidRDefault="00F67527" w:rsidP="00A60FF6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F67527" w:rsidRPr="00120ED9" w:rsidRDefault="00F67527" w:rsidP="00120ED9">
            <w:pPr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color w:val="000000" w:themeColor="text1"/>
                <w:szCs w:val="24"/>
                <w:lang w:val="bg-BG"/>
              </w:rPr>
              <w:t xml:space="preserve">Турски език- практически курс, </w:t>
            </w:r>
            <w:r w:rsidRPr="00120ED9">
              <w:rPr>
                <w:color w:val="000000" w:themeColor="text1"/>
                <w:szCs w:val="24"/>
              </w:rPr>
              <w:t xml:space="preserve">III </w:t>
            </w:r>
            <w:r w:rsidRPr="00120ED9">
              <w:rPr>
                <w:color w:val="000000" w:themeColor="text1"/>
                <w:szCs w:val="24"/>
                <w:lang w:val="bg-BG"/>
              </w:rPr>
              <w:t>част</w:t>
            </w:r>
            <w:r w:rsidRPr="00120ED9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F67527" w:rsidRPr="00120ED9" w:rsidRDefault="000A46DE" w:rsidP="00120ED9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к</w:t>
            </w:r>
            <w:r w:rsidR="00F67527" w:rsidRPr="00120ED9">
              <w:rPr>
                <w:color w:val="000000" w:themeColor="text1"/>
                <w:szCs w:val="24"/>
                <w:lang w:val="bg-BG"/>
              </w:rPr>
              <w:t>омисия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:rsidR="00F67527" w:rsidRPr="00E831BA" w:rsidRDefault="006A01E9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3.01.18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F67527" w:rsidRPr="00E831BA" w:rsidRDefault="000A46DE" w:rsidP="0005556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0</w:t>
            </w:r>
            <w:r w:rsidR="00362588">
              <w:rPr>
                <w:color w:val="000000" w:themeColor="text1"/>
                <w:szCs w:val="24"/>
                <w:lang w:val="bg-BG"/>
              </w:rPr>
              <w:t>8</w:t>
            </w:r>
            <w:r w:rsidR="009F6F15">
              <w:rPr>
                <w:color w:val="000000" w:themeColor="text1"/>
                <w:szCs w:val="24"/>
                <w:lang w:val="bg-BG"/>
              </w:rPr>
              <w:t xml:space="preserve"> ч.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F67527" w:rsidRPr="00E831BA" w:rsidRDefault="00362588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F67527" w:rsidRPr="00D414FA" w:rsidTr="000A46DE">
        <w:tc>
          <w:tcPr>
            <w:tcW w:w="846" w:type="dxa"/>
            <w:vMerge/>
          </w:tcPr>
          <w:p w:rsidR="00F67527" w:rsidRPr="00D414FA" w:rsidRDefault="00F67527" w:rsidP="00A60FF6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:rsidR="00F67527" w:rsidRPr="00120ED9" w:rsidRDefault="00F67527" w:rsidP="00120ED9">
            <w:pPr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color w:val="000000" w:themeColor="text1"/>
                <w:szCs w:val="24"/>
                <w:lang w:val="bg-BG"/>
              </w:rPr>
              <w:t xml:space="preserve">Втори тюркски ез. – казахски език, </w:t>
            </w:r>
            <w:r w:rsidRPr="00120ED9">
              <w:rPr>
                <w:color w:val="000000" w:themeColor="text1"/>
                <w:szCs w:val="24"/>
              </w:rPr>
              <w:t xml:space="preserve">I </w:t>
            </w:r>
            <w:r w:rsidRPr="00120ED9">
              <w:rPr>
                <w:color w:val="000000" w:themeColor="text1"/>
                <w:szCs w:val="24"/>
                <w:lang w:val="bg-BG"/>
              </w:rPr>
              <w:t>част</w:t>
            </w:r>
          </w:p>
        </w:tc>
        <w:tc>
          <w:tcPr>
            <w:tcW w:w="3260" w:type="dxa"/>
          </w:tcPr>
          <w:p w:rsidR="00F67527" w:rsidRPr="00120ED9" w:rsidRDefault="00F67527" w:rsidP="00120ED9">
            <w:pPr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color w:val="000000" w:themeColor="text1"/>
                <w:szCs w:val="24"/>
                <w:lang w:val="bg-BG"/>
              </w:rPr>
              <w:t>доц.</w:t>
            </w:r>
            <w:r w:rsidR="00362588" w:rsidRPr="00120ED9">
              <w:rPr>
                <w:color w:val="000000" w:themeColor="text1"/>
                <w:szCs w:val="24"/>
                <w:lang w:val="bg-BG"/>
              </w:rPr>
              <w:t xml:space="preserve">дфн </w:t>
            </w:r>
            <w:r w:rsidRPr="00120ED9">
              <w:rPr>
                <w:color w:val="000000" w:themeColor="text1"/>
                <w:szCs w:val="24"/>
                <w:lang w:val="bg-BG"/>
              </w:rPr>
              <w:t xml:space="preserve"> Б. Райханова</w:t>
            </w:r>
          </w:p>
        </w:tc>
        <w:tc>
          <w:tcPr>
            <w:tcW w:w="1271" w:type="dxa"/>
          </w:tcPr>
          <w:p w:rsidR="00F67527" w:rsidRPr="00973E96" w:rsidRDefault="006B5F32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5</w:t>
            </w:r>
            <w:r w:rsidR="000327E9">
              <w:rPr>
                <w:color w:val="000000" w:themeColor="text1"/>
                <w:szCs w:val="24"/>
                <w:lang w:val="bg-BG"/>
              </w:rPr>
              <w:t>.01.18</w:t>
            </w:r>
          </w:p>
        </w:tc>
        <w:tc>
          <w:tcPr>
            <w:tcW w:w="997" w:type="dxa"/>
          </w:tcPr>
          <w:p w:rsidR="00F67527" w:rsidRPr="00D414FA" w:rsidRDefault="000327E9" w:rsidP="0005556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</w:t>
            </w:r>
            <w:r w:rsidR="006B5F32">
              <w:rPr>
                <w:color w:val="000000" w:themeColor="text1"/>
                <w:szCs w:val="24"/>
                <w:lang w:val="bg-BG"/>
              </w:rPr>
              <w:t>1</w:t>
            </w:r>
            <w:r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667" w:type="dxa"/>
          </w:tcPr>
          <w:p w:rsidR="00F67527" w:rsidRPr="00D414FA" w:rsidRDefault="000327E9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F67527" w:rsidRPr="00D414FA" w:rsidTr="000A46DE">
        <w:tc>
          <w:tcPr>
            <w:tcW w:w="846" w:type="dxa"/>
            <w:vMerge/>
          </w:tcPr>
          <w:p w:rsidR="00F67527" w:rsidRPr="00D414FA" w:rsidRDefault="00F67527" w:rsidP="00A60FF6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:rsidR="00F67527" w:rsidRPr="00120ED9" w:rsidRDefault="00F67527" w:rsidP="00120ED9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color w:val="000000" w:themeColor="text1"/>
                <w:szCs w:val="24"/>
                <w:lang w:val="bg-BG"/>
              </w:rPr>
              <w:t xml:space="preserve">Съвременен турски език – фонетика и фонология  </w:t>
            </w:r>
          </w:p>
        </w:tc>
        <w:tc>
          <w:tcPr>
            <w:tcW w:w="3260" w:type="dxa"/>
          </w:tcPr>
          <w:p w:rsidR="00F67527" w:rsidRPr="00120ED9" w:rsidRDefault="00F67527" w:rsidP="00120ED9">
            <w:pPr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color w:val="000000" w:themeColor="text1"/>
                <w:szCs w:val="24"/>
                <w:lang w:val="bg-BG"/>
              </w:rPr>
              <w:t>ас. М. Даскалова</w:t>
            </w:r>
          </w:p>
        </w:tc>
        <w:tc>
          <w:tcPr>
            <w:tcW w:w="1271" w:type="dxa"/>
          </w:tcPr>
          <w:p w:rsidR="00F67527" w:rsidRPr="00D414FA" w:rsidRDefault="007640C8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02.02.18</w:t>
            </w:r>
          </w:p>
        </w:tc>
        <w:tc>
          <w:tcPr>
            <w:tcW w:w="997" w:type="dxa"/>
          </w:tcPr>
          <w:p w:rsidR="00F67527" w:rsidRPr="00A72621" w:rsidRDefault="007640C8" w:rsidP="0005556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0 ч.</w:t>
            </w:r>
          </w:p>
        </w:tc>
        <w:tc>
          <w:tcPr>
            <w:tcW w:w="1667" w:type="dxa"/>
          </w:tcPr>
          <w:p w:rsidR="00F67527" w:rsidRPr="00E831BA" w:rsidRDefault="00262743" w:rsidP="005B122C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</w:t>
            </w:r>
            <w:r w:rsidR="005B122C">
              <w:rPr>
                <w:color w:val="000000" w:themeColor="text1"/>
                <w:szCs w:val="24"/>
                <w:lang w:val="bg-BG"/>
              </w:rPr>
              <w:t>7</w:t>
            </w:r>
          </w:p>
        </w:tc>
      </w:tr>
      <w:tr w:rsidR="00F67527" w:rsidRPr="00D414FA" w:rsidTr="000A46DE">
        <w:tc>
          <w:tcPr>
            <w:tcW w:w="846" w:type="dxa"/>
            <w:vMerge/>
          </w:tcPr>
          <w:p w:rsidR="00F67527" w:rsidRPr="00D414FA" w:rsidRDefault="00F67527" w:rsidP="00A60FF6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:rsidR="00F67527" w:rsidRPr="00120ED9" w:rsidRDefault="00F67527" w:rsidP="00120ED9">
            <w:pPr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color w:val="000000" w:themeColor="text1"/>
                <w:szCs w:val="24"/>
                <w:lang w:val="bg-BG"/>
              </w:rPr>
              <w:t xml:space="preserve">История на Турция    </w:t>
            </w:r>
          </w:p>
        </w:tc>
        <w:tc>
          <w:tcPr>
            <w:tcW w:w="3260" w:type="dxa"/>
          </w:tcPr>
          <w:p w:rsidR="00F67527" w:rsidRPr="00120ED9" w:rsidRDefault="00D4130F" w:rsidP="00120ED9">
            <w:pPr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color w:val="000000" w:themeColor="text1"/>
                <w:szCs w:val="24"/>
                <w:lang w:val="bg-BG"/>
              </w:rPr>
              <w:t>до</w:t>
            </w:r>
            <w:r w:rsidR="00F67527" w:rsidRPr="00120ED9">
              <w:rPr>
                <w:color w:val="000000" w:themeColor="text1"/>
                <w:szCs w:val="24"/>
                <w:lang w:val="bg-BG"/>
              </w:rPr>
              <w:t>ц. д-р А.Кальонски</w:t>
            </w:r>
          </w:p>
        </w:tc>
        <w:tc>
          <w:tcPr>
            <w:tcW w:w="1271" w:type="dxa"/>
          </w:tcPr>
          <w:p w:rsidR="00F67527" w:rsidRPr="006C6A89" w:rsidRDefault="006C6A89" w:rsidP="006C6A8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6.02. 18</w:t>
            </w:r>
          </w:p>
        </w:tc>
        <w:tc>
          <w:tcPr>
            <w:tcW w:w="997" w:type="dxa"/>
          </w:tcPr>
          <w:p w:rsidR="00F67527" w:rsidRPr="00055568" w:rsidRDefault="006C6A89" w:rsidP="0005556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</w:rPr>
              <w:t>10</w:t>
            </w:r>
            <w:r w:rsidR="00055568">
              <w:rPr>
                <w:color w:val="000000" w:themeColor="text1"/>
                <w:szCs w:val="24"/>
                <w:lang w:val="bg-BG"/>
              </w:rPr>
              <w:t xml:space="preserve"> ч.</w:t>
            </w:r>
          </w:p>
        </w:tc>
        <w:tc>
          <w:tcPr>
            <w:tcW w:w="1667" w:type="dxa"/>
          </w:tcPr>
          <w:p w:rsidR="00F67527" w:rsidRPr="006C6A89" w:rsidRDefault="006C6A89" w:rsidP="000C76E8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2</w:t>
            </w:r>
          </w:p>
        </w:tc>
      </w:tr>
      <w:tr w:rsidR="00F67527" w:rsidRPr="00D414FA" w:rsidTr="000A46DE">
        <w:tc>
          <w:tcPr>
            <w:tcW w:w="846" w:type="dxa"/>
            <w:vMerge/>
          </w:tcPr>
          <w:p w:rsidR="00F67527" w:rsidRPr="00D414FA" w:rsidRDefault="00F67527" w:rsidP="00A60FF6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:rsidR="00F67527" w:rsidRPr="00120ED9" w:rsidRDefault="00F67527" w:rsidP="00120ED9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color w:val="000000" w:themeColor="text1"/>
                <w:szCs w:val="24"/>
                <w:lang w:val="bg-BG"/>
              </w:rPr>
              <w:t>Турско ЛТЗ</w:t>
            </w:r>
          </w:p>
        </w:tc>
        <w:tc>
          <w:tcPr>
            <w:tcW w:w="3260" w:type="dxa"/>
          </w:tcPr>
          <w:p w:rsidR="00F67527" w:rsidRPr="00120ED9" w:rsidRDefault="00F67527" w:rsidP="00120ED9">
            <w:pPr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color w:val="000000" w:themeColor="text1"/>
                <w:szCs w:val="24"/>
                <w:lang w:val="bg-BG"/>
              </w:rPr>
              <w:t xml:space="preserve"> М. Янчев</w:t>
            </w:r>
          </w:p>
        </w:tc>
        <w:tc>
          <w:tcPr>
            <w:tcW w:w="1271" w:type="dxa"/>
          </w:tcPr>
          <w:p w:rsidR="00F67527" w:rsidRPr="00B82831" w:rsidRDefault="00E138C1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9.01.18</w:t>
            </w:r>
          </w:p>
        </w:tc>
        <w:tc>
          <w:tcPr>
            <w:tcW w:w="997" w:type="dxa"/>
          </w:tcPr>
          <w:p w:rsidR="00F67527" w:rsidRPr="00B82831" w:rsidRDefault="006B5F32" w:rsidP="0005556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0 ч.</w:t>
            </w:r>
          </w:p>
        </w:tc>
        <w:tc>
          <w:tcPr>
            <w:tcW w:w="1667" w:type="dxa"/>
          </w:tcPr>
          <w:p w:rsidR="00F67527" w:rsidRPr="00D414FA" w:rsidRDefault="006B5F32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F67527" w:rsidRPr="00D414FA" w:rsidTr="000A46DE">
        <w:tc>
          <w:tcPr>
            <w:tcW w:w="846" w:type="dxa"/>
            <w:vMerge/>
          </w:tcPr>
          <w:p w:rsidR="00F67527" w:rsidRPr="00D414FA" w:rsidRDefault="00F67527" w:rsidP="00A60FF6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:rsidR="00F67527" w:rsidRPr="00120ED9" w:rsidRDefault="00F67527" w:rsidP="00120ED9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color w:val="000000" w:themeColor="text1"/>
                <w:szCs w:val="24"/>
                <w:lang w:val="bg-BG"/>
              </w:rPr>
              <w:t>Езикова култура</w:t>
            </w:r>
          </w:p>
        </w:tc>
        <w:tc>
          <w:tcPr>
            <w:tcW w:w="3260" w:type="dxa"/>
          </w:tcPr>
          <w:p w:rsidR="00F67527" w:rsidRPr="00120ED9" w:rsidRDefault="00F67527" w:rsidP="00120ED9">
            <w:pPr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color w:val="000000" w:themeColor="text1"/>
                <w:szCs w:val="24"/>
                <w:lang w:val="bg-BG"/>
              </w:rPr>
              <w:t>гл.</w:t>
            </w:r>
            <w:r w:rsidR="000A46DE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120ED9">
              <w:rPr>
                <w:color w:val="000000" w:themeColor="text1"/>
                <w:szCs w:val="24"/>
                <w:lang w:val="bg-BG"/>
              </w:rPr>
              <w:t>ас. д-р Стефка Фетваджиева</w:t>
            </w:r>
          </w:p>
        </w:tc>
        <w:tc>
          <w:tcPr>
            <w:tcW w:w="1271" w:type="dxa"/>
          </w:tcPr>
          <w:p w:rsidR="00362588" w:rsidRPr="0044146A" w:rsidRDefault="00362588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44146A">
              <w:rPr>
                <w:color w:val="000000" w:themeColor="text1"/>
                <w:szCs w:val="24"/>
                <w:lang w:val="bg-BG"/>
              </w:rPr>
              <w:t>22.01.18</w:t>
            </w:r>
          </w:p>
        </w:tc>
        <w:tc>
          <w:tcPr>
            <w:tcW w:w="997" w:type="dxa"/>
          </w:tcPr>
          <w:p w:rsidR="00F67527" w:rsidRPr="00D414FA" w:rsidRDefault="006B5F32" w:rsidP="0005556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0 ч.</w:t>
            </w:r>
          </w:p>
        </w:tc>
        <w:tc>
          <w:tcPr>
            <w:tcW w:w="1667" w:type="dxa"/>
          </w:tcPr>
          <w:p w:rsidR="00F67527" w:rsidRPr="00D414FA" w:rsidRDefault="006B5F32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5</w:t>
            </w:r>
          </w:p>
        </w:tc>
      </w:tr>
      <w:tr w:rsidR="00F67527" w:rsidRPr="00D414FA" w:rsidTr="000A46DE">
        <w:tc>
          <w:tcPr>
            <w:tcW w:w="846" w:type="dxa"/>
            <w:vMerge/>
          </w:tcPr>
          <w:p w:rsidR="00F67527" w:rsidRPr="00D414FA" w:rsidRDefault="00F67527" w:rsidP="00A60FF6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:rsidR="00F67527" w:rsidRPr="00120ED9" w:rsidRDefault="00F67527" w:rsidP="00120ED9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color w:val="000000" w:themeColor="text1"/>
                <w:szCs w:val="24"/>
                <w:lang w:val="bg-BG"/>
              </w:rPr>
              <w:t xml:space="preserve">Битов ислям </w:t>
            </w:r>
          </w:p>
        </w:tc>
        <w:tc>
          <w:tcPr>
            <w:tcW w:w="3260" w:type="dxa"/>
          </w:tcPr>
          <w:p w:rsidR="00F67527" w:rsidRPr="00120ED9" w:rsidRDefault="00F67527" w:rsidP="00120ED9">
            <w:pPr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color w:val="000000" w:themeColor="text1"/>
                <w:szCs w:val="24"/>
                <w:lang w:val="bg-BG"/>
              </w:rPr>
              <w:t>М. Янчев</w:t>
            </w:r>
          </w:p>
        </w:tc>
        <w:tc>
          <w:tcPr>
            <w:tcW w:w="1271" w:type="dxa"/>
          </w:tcPr>
          <w:p w:rsidR="00F67527" w:rsidRDefault="00E138C1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30.01.18</w:t>
            </w:r>
          </w:p>
        </w:tc>
        <w:tc>
          <w:tcPr>
            <w:tcW w:w="997" w:type="dxa"/>
          </w:tcPr>
          <w:p w:rsidR="00F67527" w:rsidRDefault="006B5F32" w:rsidP="0005556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0 ч.</w:t>
            </w:r>
          </w:p>
        </w:tc>
        <w:tc>
          <w:tcPr>
            <w:tcW w:w="1667" w:type="dxa"/>
          </w:tcPr>
          <w:p w:rsidR="00F67527" w:rsidRPr="005F7E98" w:rsidRDefault="006B5F32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EF512E" w:rsidRPr="00D414FA" w:rsidTr="000A46DE">
        <w:tc>
          <w:tcPr>
            <w:tcW w:w="846" w:type="dxa"/>
            <w:vMerge w:val="restart"/>
          </w:tcPr>
          <w:p w:rsidR="00EF512E" w:rsidRPr="00D414FA" w:rsidRDefault="00EF512E">
            <w:pPr>
              <w:rPr>
                <w:color w:val="000000" w:themeColor="text1"/>
                <w:szCs w:val="24"/>
                <w:lang w:val="bg-BG"/>
              </w:rPr>
            </w:pPr>
            <w:r w:rsidRPr="00D414FA">
              <w:rPr>
                <w:color w:val="000000" w:themeColor="text1"/>
                <w:szCs w:val="24"/>
                <w:lang w:val="bg-BG"/>
              </w:rPr>
              <w:t>ІІІ курс</w:t>
            </w:r>
          </w:p>
          <w:p w:rsidR="00EF512E" w:rsidRPr="00D414FA" w:rsidRDefault="00EF512E">
            <w:pPr>
              <w:rPr>
                <w:color w:val="000000" w:themeColor="text1"/>
                <w:szCs w:val="24"/>
                <w:lang w:val="bg-BG"/>
              </w:rPr>
            </w:pPr>
          </w:p>
          <w:p w:rsidR="00EF512E" w:rsidRPr="00D414FA" w:rsidRDefault="00EF512E" w:rsidP="00B1140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EF512E" w:rsidRPr="00120ED9" w:rsidRDefault="00EF512E" w:rsidP="00120ED9">
            <w:pPr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color w:val="000000" w:themeColor="text1"/>
                <w:szCs w:val="24"/>
                <w:lang w:val="bg-BG"/>
              </w:rPr>
              <w:t xml:space="preserve">Турски език- практически курс, </w:t>
            </w:r>
            <w:r w:rsidRPr="00120ED9">
              <w:rPr>
                <w:color w:val="000000" w:themeColor="text1"/>
                <w:szCs w:val="24"/>
              </w:rPr>
              <w:t xml:space="preserve">V </w:t>
            </w:r>
            <w:r w:rsidRPr="00120ED9">
              <w:rPr>
                <w:color w:val="000000" w:themeColor="text1"/>
                <w:szCs w:val="24"/>
                <w:lang w:val="bg-BG"/>
              </w:rPr>
              <w:t xml:space="preserve">част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F512E" w:rsidRPr="00120ED9" w:rsidRDefault="000A46DE" w:rsidP="00120ED9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к</w:t>
            </w:r>
            <w:r w:rsidR="00781D4D" w:rsidRPr="00120ED9">
              <w:rPr>
                <w:color w:val="000000" w:themeColor="text1"/>
                <w:szCs w:val="24"/>
                <w:lang w:val="bg-BG"/>
              </w:rPr>
              <w:t>омисия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:rsidR="00EF512E" w:rsidRPr="00E831BA" w:rsidRDefault="006A01E9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7.01.18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EF512E" w:rsidRPr="00E831BA" w:rsidRDefault="000A46DE" w:rsidP="0005556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0</w:t>
            </w:r>
            <w:r w:rsidR="00362588">
              <w:rPr>
                <w:color w:val="000000" w:themeColor="text1"/>
                <w:szCs w:val="24"/>
                <w:lang w:val="bg-BG"/>
              </w:rPr>
              <w:t>8</w:t>
            </w:r>
            <w:r w:rsidR="009F6F15">
              <w:rPr>
                <w:color w:val="000000" w:themeColor="text1"/>
                <w:szCs w:val="24"/>
                <w:lang w:val="bg-BG"/>
              </w:rPr>
              <w:t xml:space="preserve"> ч.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EF512E" w:rsidRPr="00E831BA" w:rsidRDefault="00362588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EF512E" w:rsidRPr="00D414FA" w:rsidTr="000A46DE">
        <w:tc>
          <w:tcPr>
            <w:tcW w:w="846" w:type="dxa"/>
            <w:vMerge/>
          </w:tcPr>
          <w:p w:rsidR="00EF512E" w:rsidRPr="00D414FA" w:rsidRDefault="00EF512E" w:rsidP="00B1140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:rsidR="00EF512E" w:rsidRPr="00120ED9" w:rsidRDefault="00EF512E" w:rsidP="00120ED9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color w:val="000000" w:themeColor="text1"/>
                <w:szCs w:val="24"/>
                <w:lang w:val="bg-BG"/>
              </w:rPr>
              <w:t xml:space="preserve">Нова турска литература </w:t>
            </w:r>
          </w:p>
        </w:tc>
        <w:tc>
          <w:tcPr>
            <w:tcW w:w="3260" w:type="dxa"/>
          </w:tcPr>
          <w:p w:rsidR="00EF512E" w:rsidRPr="00120ED9" w:rsidRDefault="00EF512E" w:rsidP="00120ED9">
            <w:pPr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color w:val="000000" w:themeColor="text1"/>
                <w:szCs w:val="24"/>
                <w:lang w:val="bg-BG"/>
              </w:rPr>
              <w:t>ас. Д. Трифонова</w:t>
            </w:r>
          </w:p>
        </w:tc>
        <w:tc>
          <w:tcPr>
            <w:tcW w:w="1271" w:type="dxa"/>
          </w:tcPr>
          <w:p w:rsidR="00EF512E" w:rsidRPr="00D414FA" w:rsidRDefault="006B5F32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2.01.18</w:t>
            </w:r>
          </w:p>
        </w:tc>
        <w:tc>
          <w:tcPr>
            <w:tcW w:w="997" w:type="dxa"/>
          </w:tcPr>
          <w:p w:rsidR="00EF512E" w:rsidRPr="00D414FA" w:rsidRDefault="006B5F32" w:rsidP="0005556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2 ч.</w:t>
            </w:r>
          </w:p>
        </w:tc>
        <w:tc>
          <w:tcPr>
            <w:tcW w:w="1667" w:type="dxa"/>
          </w:tcPr>
          <w:p w:rsidR="00EF512E" w:rsidRPr="00D414FA" w:rsidRDefault="006B5F32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EF512E" w:rsidRPr="00D414FA" w:rsidTr="000A46DE">
        <w:tc>
          <w:tcPr>
            <w:tcW w:w="846" w:type="dxa"/>
            <w:vMerge/>
          </w:tcPr>
          <w:p w:rsidR="00EF512E" w:rsidRPr="00D414FA" w:rsidRDefault="00EF512E" w:rsidP="00B1140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:rsidR="00EF512E" w:rsidRPr="00120ED9" w:rsidRDefault="00EF512E" w:rsidP="00120ED9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color w:val="000000" w:themeColor="text1"/>
                <w:szCs w:val="24"/>
                <w:lang w:val="bg-BG"/>
              </w:rPr>
              <w:t xml:space="preserve">Морфология на </w:t>
            </w:r>
            <w:r w:rsidR="00781D4D" w:rsidRPr="00120ED9">
              <w:rPr>
                <w:color w:val="000000" w:themeColor="text1"/>
                <w:szCs w:val="24"/>
                <w:lang w:val="bg-BG"/>
              </w:rPr>
              <w:t>глагола</w:t>
            </w:r>
          </w:p>
        </w:tc>
        <w:tc>
          <w:tcPr>
            <w:tcW w:w="3260" w:type="dxa"/>
          </w:tcPr>
          <w:p w:rsidR="00EF512E" w:rsidRPr="00120ED9" w:rsidRDefault="00EF512E" w:rsidP="00120ED9">
            <w:pPr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color w:val="000000" w:themeColor="text1"/>
                <w:szCs w:val="24"/>
                <w:lang w:val="bg-BG"/>
              </w:rPr>
              <w:t>доц. Ю. Кирилова</w:t>
            </w:r>
          </w:p>
        </w:tc>
        <w:tc>
          <w:tcPr>
            <w:tcW w:w="1271" w:type="dxa"/>
          </w:tcPr>
          <w:p w:rsidR="00EF512E" w:rsidRPr="007640C8" w:rsidRDefault="007640C8" w:rsidP="006B06AB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5.02.18</w:t>
            </w:r>
          </w:p>
        </w:tc>
        <w:tc>
          <w:tcPr>
            <w:tcW w:w="997" w:type="dxa"/>
          </w:tcPr>
          <w:p w:rsidR="00EF512E" w:rsidRPr="007640C8" w:rsidRDefault="000A46DE" w:rsidP="0005556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0</w:t>
            </w:r>
            <w:r w:rsidR="007640C8">
              <w:rPr>
                <w:color w:val="000000" w:themeColor="text1"/>
                <w:szCs w:val="24"/>
              </w:rPr>
              <w:t>9</w:t>
            </w:r>
            <w:r w:rsidR="007640C8">
              <w:rPr>
                <w:color w:val="000000" w:themeColor="text1"/>
                <w:szCs w:val="24"/>
                <w:lang w:val="bg-BG"/>
              </w:rPr>
              <w:t xml:space="preserve"> ч.</w:t>
            </w:r>
          </w:p>
        </w:tc>
        <w:tc>
          <w:tcPr>
            <w:tcW w:w="1667" w:type="dxa"/>
          </w:tcPr>
          <w:p w:rsidR="00EF512E" w:rsidRPr="00D414FA" w:rsidRDefault="006B5F32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EF512E" w:rsidRPr="00D414FA" w:rsidTr="000A46DE">
        <w:tc>
          <w:tcPr>
            <w:tcW w:w="846" w:type="dxa"/>
            <w:vMerge/>
          </w:tcPr>
          <w:p w:rsidR="00EF512E" w:rsidRPr="00D414FA" w:rsidRDefault="00EF512E" w:rsidP="00B1140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:rsidR="00EF512E" w:rsidRPr="00120ED9" w:rsidRDefault="00436C38" w:rsidP="00120ED9">
            <w:pPr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szCs w:val="24"/>
              </w:rPr>
              <w:t>Сравнителна граматика на тюркските езици</w:t>
            </w:r>
          </w:p>
        </w:tc>
        <w:tc>
          <w:tcPr>
            <w:tcW w:w="3260" w:type="dxa"/>
          </w:tcPr>
          <w:p w:rsidR="00EF512E" w:rsidRPr="00120ED9" w:rsidRDefault="00EF512E" w:rsidP="00120ED9">
            <w:pPr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color w:val="000000" w:themeColor="text1"/>
                <w:szCs w:val="24"/>
                <w:lang w:val="bg-BG"/>
              </w:rPr>
              <w:t>ас. Ж. Желязкова</w:t>
            </w:r>
          </w:p>
        </w:tc>
        <w:tc>
          <w:tcPr>
            <w:tcW w:w="1271" w:type="dxa"/>
          </w:tcPr>
          <w:p w:rsidR="00EF512E" w:rsidRPr="00D414FA" w:rsidRDefault="00362588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09.02.18</w:t>
            </w:r>
          </w:p>
        </w:tc>
        <w:tc>
          <w:tcPr>
            <w:tcW w:w="997" w:type="dxa"/>
          </w:tcPr>
          <w:p w:rsidR="00EF512E" w:rsidRPr="00D414FA" w:rsidRDefault="00362588" w:rsidP="0005556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2</w:t>
            </w:r>
            <w:r w:rsidR="00055568">
              <w:rPr>
                <w:color w:val="000000" w:themeColor="text1"/>
                <w:szCs w:val="24"/>
                <w:lang w:val="bg-BG"/>
              </w:rPr>
              <w:t xml:space="preserve"> </w:t>
            </w:r>
            <w:r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667" w:type="dxa"/>
          </w:tcPr>
          <w:p w:rsidR="00EF512E" w:rsidRPr="00D414FA" w:rsidRDefault="00476A9E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EF512E" w:rsidRPr="00D414FA" w:rsidTr="000A46DE">
        <w:tc>
          <w:tcPr>
            <w:tcW w:w="846" w:type="dxa"/>
            <w:vMerge/>
          </w:tcPr>
          <w:p w:rsidR="00EF512E" w:rsidRPr="00D414FA" w:rsidRDefault="00EF512E" w:rsidP="00B1140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:rsidR="00EF512E" w:rsidRPr="00120ED9" w:rsidRDefault="00EF512E" w:rsidP="00120ED9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color w:val="000000" w:themeColor="text1"/>
                <w:szCs w:val="24"/>
                <w:lang w:val="bg-BG"/>
              </w:rPr>
              <w:t xml:space="preserve">Османски език, </w:t>
            </w:r>
            <w:r w:rsidRPr="00120ED9">
              <w:rPr>
                <w:color w:val="000000" w:themeColor="text1"/>
                <w:szCs w:val="24"/>
              </w:rPr>
              <w:t xml:space="preserve">I </w:t>
            </w:r>
            <w:r w:rsidRPr="00120ED9">
              <w:rPr>
                <w:color w:val="000000" w:themeColor="text1"/>
                <w:szCs w:val="24"/>
                <w:lang w:val="bg-BG"/>
              </w:rPr>
              <w:t>част</w:t>
            </w:r>
          </w:p>
        </w:tc>
        <w:tc>
          <w:tcPr>
            <w:tcW w:w="3260" w:type="dxa"/>
          </w:tcPr>
          <w:p w:rsidR="00EF512E" w:rsidRPr="00120ED9" w:rsidRDefault="00EF512E" w:rsidP="00120ED9">
            <w:pPr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color w:val="000000" w:themeColor="text1"/>
                <w:szCs w:val="24"/>
                <w:lang w:val="bg-BG"/>
              </w:rPr>
              <w:t>доц. д-р И. Саръиванова</w:t>
            </w:r>
          </w:p>
        </w:tc>
        <w:tc>
          <w:tcPr>
            <w:tcW w:w="1271" w:type="dxa"/>
          </w:tcPr>
          <w:p w:rsidR="00EF512E" w:rsidRPr="00A65DCB" w:rsidRDefault="00A65DCB" w:rsidP="006B06AB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2.02.18</w:t>
            </w:r>
          </w:p>
        </w:tc>
        <w:tc>
          <w:tcPr>
            <w:tcW w:w="997" w:type="dxa"/>
          </w:tcPr>
          <w:p w:rsidR="00EF512E" w:rsidRPr="00D414FA" w:rsidRDefault="00E12801" w:rsidP="0005556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0 ч.</w:t>
            </w:r>
          </w:p>
        </w:tc>
        <w:tc>
          <w:tcPr>
            <w:tcW w:w="1667" w:type="dxa"/>
          </w:tcPr>
          <w:p w:rsidR="00EF512E" w:rsidRPr="00D414FA" w:rsidRDefault="00546791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EF512E" w:rsidRPr="00D414FA" w:rsidTr="000A46DE">
        <w:tc>
          <w:tcPr>
            <w:tcW w:w="846" w:type="dxa"/>
            <w:vMerge/>
          </w:tcPr>
          <w:p w:rsidR="00EF512E" w:rsidRPr="00D414FA" w:rsidRDefault="00EF512E" w:rsidP="00B1140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:rsidR="00EF512E" w:rsidRPr="00120ED9" w:rsidRDefault="00EF512E" w:rsidP="00120ED9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color w:val="000000" w:themeColor="text1"/>
                <w:szCs w:val="24"/>
                <w:lang w:val="bg-BG"/>
              </w:rPr>
              <w:t>АВИТО</w:t>
            </w:r>
          </w:p>
        </w:tc>
        <w:tc>
          <w:tcPr>
            <w:tcW w:w="3260" w:type="dxa"/>
          </w:tcPr>
          <w:p w:rsidR="00EF512E" w:rsidRPr="00120ED9" w:rsidRDefault="00EF512E" w:rsidP="00120ED9">
            <w:pPr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color w:val="000000" w:themeColor="text1"/>
                <w:szCs w:val="24"/>
                <w:lang w:val="bg-BG"/>
              </w:rPr>
              <w:t>доц. Д. Данков</w:t>
            </w:r>
          </w:p>
        </w:tc>
        <w:tc>
          <w:tcPr>
            <w:tcW w:w="1271" w:type="dxa"/>
          </w:tcPr>
          <w:p w:rsidR="00EF512E" w:rsidRDefault="00967039" w:rsidP="006B06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D61912">
              <w:rPr>
                <w:szCs w:val="24"/>
                <w:lang w:val="ru-RU"/>
              </w:rPr>
              <w:t>6</w:t>
            </w:r>
            <w:r>
              <w:rPr>
                <w:szCs w:val="24"/>
                <w:lang w:val="ru-RU"/>
              </w:rPr>
              <w:t>.01.18</w:t>
            </w:r>
          </w:p>
          <w:p w:rsidR="00967039" w:rsidRPr="005F7E98" w:rsidRDefault="00967039" w:rsidP="006B06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.02.18</w:t>
            </w:r>
          </w:p>
        </w:tc>
        <w:tc>
          <w:tcPr>
            <w:tcW w:w="997" w:type="dxa"/>
          </w:tcPr>
          <w:p w:rsidR="00967039" w:rsidRPr="00967039" w:rsidRDefault="000A46DE" w:rsidP="00055568">
            <w:pPr>
              <w:jc w:val="center"/>
              <w:rPr>
                <w:sz w:val="20"/>
                <w:szCs w:val="24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</w:t>
            </w:r>
            <w:r w:rsidR="00967039" w:rsidRPr="00297F76">
              <w:rPr>
                <w:sz w:val="18"/>
                <w:szCs w:val="18"/>
                <w:lang w:val="bg-BG"/>
              </w:rPr>
              <w:t>т</w:t>
            </w:r>
            <w:r w:rsidR="00967039" w:rsidRPr="00967039">
              <w:rPr>
                <w:sz w:val="20"/>
                <w:szCs w:val="24"/>
                <w:lang w:val="bg-BG"/>
              </w:rPr>
              <w:t xml:space="preserve"> 9.</w:t>
            </w:r>
            <w:r w:rsidR="00967039" w:rsidRPr="00967039">
              <w:rPr>
                <w:sz w:val="20"/>
                <w:szCs w:val="24"/>
                <w:vertAlign w:val="superscript"/>
                <w:lang w:val="bg-BG"/>
              </w:rPr>
              <w:t>30</w:t>
            </w:r>
            <w:r w:rsidR="00967039" w:rsidRPr="00967039">
              <w:rPr>
                <w:sz w:val="20"/>
                <w:szCs w:val="24"/>
                <w:lang w:val="bg-BG"/>
              </w:rPr>
              <w:t xml:space="preserve"> </w:t>
            </w:r>
            <w:r w:rsidR="00967039" w:rsidRPr="00297F76">
              <w:rPr>
                <w:sz w:val="18"/>
                <w:szCs w:val="18"/>
                <w:lang w:val="bg-BG"/>
              </w:rPr>
              <w:t>до</w:t>
            </w:r>
          </w:p>
          <w:p w:rsidR="00EF512E" w:rsidRPr="00967039" w:rsidRDefault="00967039" w:rsidP="00055568">
            <w:pPr>
              <w:jc w:val="center"/>
              <w:rPr>
                <w:szCs w:val="24"/>
                <w:lang w:val="bg-BG"/>
              </w:rPr>
            </w:pPr>
            <w:r w:rsidRPr="00967039">
              <w:rPr>
                <w:sz w:val="20"/>
                <w:szCs w:val="24"/>
                <w:lang w:val="bg-BG"/>
              </w:rPr>
              <w:t>11.</w:t>
            </w:r>
            <w:r w:rsidRPr="00967039">
              <w:rPr>
                <w:sz w:val="20"/>
                <w:szCs w:val="24"/>
                <w:vertAlign w:val="superscript"/>
                <w:lang w:val="bg-BG"/>
              </w:rPr>
              <w:t xml:space="preserve">00 </w:t>
            </w:r>
            <w:r w:rsidRPr="00967039">
              <w:rPr>
                <w:sz w:val="20"/>
                <w:szCs w:val="24"/>
                <w:lang w:val="bg-BG"/>
              </w:rPr>
              <w:t>ч.</w:t>
            </w:r>
          </w:p>
        </w:tc>
        <w:tc>
          <w:tcPr>
            <w:tcW w:w="1667" w:type="dxa"/>
            <w:vAlign w:val="center"/>
          </w:tcPr>
          <w:p w:rsidR="00EF512E" w:rsidRPr="005F7E98" w:rsidRDefault="00967039" w:rsidP="000C76E8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25</w:t>
            </w:r>
          </w:p>
        </w:tc>
      </w:tr>
      <w:tr w:rsidR="00EF512E" w:rsidRPr="00D414FA" w:rsidTr="000A46DE">
        <w:tc>
          <w:tcPr>
            <w:tcW w:w="846" w:type="dxa"/>
            <w:vMerge/>
          </w:tcPr>
          <w:p w:rsidR="00EF512E" w:rsidRPr="00D414FA" w:rsidRDefault="00EF512E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:rsidR="00EF512E" w:rsidRPr="00120ED9" w:rsidRDefault="009445F5" w:rsidP="00120ED9">
            <w:pPr>
              <w:rPr>
                <w:color w:val="000000" w:themeColor="text1"/>
                <w:spacing w:val="20"/>
                <w:szCs w:val="24"/>
                <w:lang w:val="bg-BG"/>
              </w:rPr>
            </w:pPr>
            <w:r w:rsidRPr="00120ED9">
              <w:rPr>
                <w:color w:val="000000" w:themeColor="text1"/>
                <w:spacing w:val="20"/>
                <w:szCs w:val="24"/>
                <w:lang w:val="bg-BG"/>
              </w:rPr>
              <w:t>Дискурсни практики</w:t>
            </w:r>
          </w:p>
        </w:tc>
        <w:tc>
          <w:tcPr>
            <w:tcW w:w="3260" w:type="dxa"/>
          </w:tcPr>
          <w:p w:rsidR="00EF512E" w:rsidRPr="00120ED9" w:rsidRDefault="00505E57" w:rsidP="00120ED9">
            <w:pPr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color w:val="000000" w:themeColor="text1"/>
                <w:szCs w:val="24"/>
                <w:lang w:val="bg-BG"/>
              </w:rPr>
              <w:t>Берна Юнлю</w:t>
            </w:r>
          </w:p>
        </w:tc>
        <w:tc>
          <w:tcPr>
            <w:tcW w:w="1271" w:type="dxa"/>
          </w:tcPr>
          <w:p w:rsidR="00EF512E" w:rsidRPr="00D414FA" w:rsidRDefault="00D965E8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 xml:space="preserve">25.01.18 </w:t>
            </w:r>
          </w:p>
        </w:tc>
        <w:tc>
          <w:tcPr>
            <w:tcW w:w="997" w:type="dxa"/>
          </w:tcPr>
          <w:p w:rsidR="00EF512E" w:rsidRPr="00D965E8" w:rsidRDefault="000A46DE" w:rsidP="0005556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0</w:t>
            </w:r>
            <w:r w:rsidR="00D965E8">
              <w:rPr>
                <w:color w:val="000000" w:themeColor="text1"/>
                <w:szCs w:val="24"/>
                <w:lang w:val="bg-BG"/>
              </w:rPr>
              <w:t>8.</w:t>
            </w:r>
            <w:r w:rsidR="00D965E8">
              <w:rPr>
                <w:color w:val="000000" w:themeColor="text1"/>
                <w:szCs w:val="24"/>
                <w:vertAlign w:val="superscript"/>
                <w:lang w:val="bg-BG"/>
              </w:rPr>
              <w:t xml:space="preserve">30 </w:t>
            </w:r>
            <w:r w:rsidR="00D965E8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667" w:type="dxa"/>
          </w:tcPr>
          <w:p w:rsidR="00EF512E" w:rsidRPr="00D414FA" w:rsidRDefault="009C0508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297F76" w:rsidRPr="00D414FA" w:rsidTr="000A46DE">
        <w:tc>
          <w:tcPr>
            <w:tcW w:w="846" w:type="dxa"/>
            <w:vMerge w:val="restart"/>
          </w:tcPr>
          <w:p w:rsidR="00297F76" w:rsidRPr="00D414FA" w:rsidRDefault="00297F76">
            <w:pPr>
              <w:rPr>
                <w:color w:val="000000" w:themeColor="text1"/>
                <w:szCs w:val="24"/>
                <w:lang w:val="bg-BG"/>
              </w:rPr>
            </w:pPr>
            <w:r w:rsidRPr="00D414FA">
              <w:rPr>
                <w:color w:val="000000" w:themeColor="text1"/>
                <w:szCs w:val="24"/>
                <w:lang w:val="bg-BG"/>
              </w:rPr>
              <w:t>ІV курс</w:t>
            </w:r>
          </w:p>
          <w:p w:rsidR="00297F76" w:rsidRPr="00D414FA" w:rsidRDefault="00297F76">
            <w:pPr>
              <w:rPr>
                <w:color w:val="000000" w:themeColor="text1"/>
                <w:szCs w:val="24"/>
                <w:lang w:val="bg-BG"/>
              </w:rPr>
            </w:pPr>
          </w:p>
          <w:p w:rsidR="00297F76" w:rsidRPr="00D414FA" w:rsidRDefault="00297F76" w:rsidP="004B47A2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297F76" w:rsidRPr="00120ED9" w:rsidRDefault="00297F76" w:rsidP="00120ED9">
            <w:pPr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color w:val="000000" w:themeColor="text1"/>
                <w:szCs w:val="24"/>
                <w:lang w:val="bg-BG"/>
              </w:rPr>
              <w:t xml:space="preserve">Турски език- практически курс, </w:t>
            </w:r>
            <w:r w:rsidRPr="00120ED9">
              <w:rPr>
                <w:color w:val="000000" w:themeColor="text1"/>
                <w:szCs w:val="24"/>
              </w:rPr>
              <w:t xml:space="preserve">VII </w:t>
            </w:r>
            <w:r w:rsidRPr="00120ED9">
              <w:rPr>
                <w:color w:val="000000" w:themeColor="text1"/>
                <w:szCs w:val="24"/>
                <w:lang w:val="bg-BG"/>
              </w:rPr>
              <w:t xml:space="preserve">част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97F76" w:rsidRPr="00120ED9" w:rsidRDefault="000A46DE" w:rsidP="00120ED9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к</w:t>
            </w:r>
            <w:r w:rsidR="00297F76" w:rsidRPr="00120ED9">
              <w:rPr>
                <w:color w:val="000000" w:themeColor="text1"/>
                <w:szCs w:val="24"/>
                <w:lang w:val="bg-BG"/>
              </w:rPr>
              <w:t>омисия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:rsidR="00297F76" w:rsidRPr="00E831BA" w:rsidRDefault="00297F76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6.01.18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297F76" w:rsidRPr="00E831BA" w:rsidRDefault="000A46DE" w:rsidP="0005556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0</w:t>
            </w:r>
            <w:r w:rsidR="00297F76">
              <w:rPr>
                <w:color w:val="000000" w:themeColor="text1"/>
                <w:szCs w:val="24"/>
                <w:lang w:val="bg-BG"/>
              </w:rPr>
              <w:t>8 ч.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297F76" w:rsidRPr="00E831BA" w:rsidRDefault="00297F76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297F76" w:rsidRPr="00D414FA" w:rsidTr="000A46DE">
        <w:tc>
          <w:tcPr>
            <w:tcW w:w="846" w:type="dxa"/>
            <w:vMerge/>
          </w:tcPr>
          <w:p w:rsidR="00297F76" w:rsidRPr="00D414FA" w:rsidRDefault="00297F76" w:rsidP="006B306A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:rsidR="00297F76" w:rsidRPr="00120ED9" w:rsidRDefault="00297F76" w:rsidP="00120ED9">
            <w:pPr>
              <w:rPr>
                <w:color w:val="000000" w:themeColor="text1"/>
                <w:szCs w:val="24"/>
                <w:lang w:val="en-AU"/>
              </w:rPr>
            </w:pPr>
            <w:r w:rsidRPr="00120ED9">
              <w:rPr>
                <w:szCs w:val="24"/>
              </w:rPr>
              <w:t>История и историческа граматика на турския език</w:t>
            </w:r>
          </w:p>
        </w:tc>
        <w:tc>
          <w:tcPr>
            <w:tcW w:w="3260" w:type="dxa"/>
          </w:tcPr>
          <w:p w:rsidR="00297F76" w:rsidRPr="00120ED9" w:rsidRDefault="00297F76" w:rsidP="00120ED9">
            <w:pPr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color w:val="000000" w:themeColor="text1"/>
                <w:szCs w:val="24"/>
                <w:lang w:val="bg-BG"/>
              </w:rPr>
              <w:t>ас. Ж. Желязкова</w:t>
            </w:r>
          </w:p>
        </w:tc>
        <w:tc>
          <w:tcPr>
            <w:tcW w:w="1271" w:type="dxa"/>
          </w:tcPr>
          <w:p w:rsidR="00297F76" w:rsidRPr="00D414FA" w:rsidRDefault="00297F76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02.02.18</w:t>
            </w:r>
          </w:p>
        </w:tc>
        <w:tc>
          <w:tcPr>
            <w:tcW w:w="997" w:type="dxa"/>
          </w:tcPr>
          <w:p w:rsidR="00297F76" w:rsidRPr="00D414FA" w:rsidRDefault="00297F76" w:rsidP="0005556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0 ч.</w:t>
            </w:r>
          </w:p>
        </w:tc>
        <w:tc>
          <w:tcPr>
            <w:tcW w:w="1667" w:type="dxa"/>
          </w:tcPr>
          <w:p w:rsidR="00297F76" w:rsidRPr="00D414FA" w:rsidRDefault="005B122C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B122C">
              <w:rPr>
                <w:color w:val="000000" w:themeColor="text1"/>
                <w:szCs w:val="24"/>
                <w:lang w:val="bg-BG"/>
              </w:rPr>
              <w:t>16 каб.</w:t>
            </w:r>
          </w:p>
        </w:tc>
      </w:tr>
      <w:tr w:rsidR="00297F76" w:rsidRPr="00D414FA" w:rsidTr="000A46DE">
        <w:tc>
          <w:tcPr>
            <w:tcW w:w="846" w:type="dxa"/>
            <w:vMerge/>
          </w:tcPr>
          <w:p w:rsidR="00297F76" w:rsidRPr="00D414FA" w:rsidRDefault="00297F76" w:rsidP="006B306A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:rsidR="00297F76" w:rsidRPr="00120ED9" w:rsidRDefault="00297F76" w:rsidP="00120ED9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color w:val="000000" w:themeColor="text1"/>
                <w:szCs w:val="24"/>
                <w:lang w:val="bg-BG"/>
              </w:rPr>
              <w:t xml:space="preserve">УТПП  </w:t>
            </w:r>
          </w:p>
        </w:tc>
        <w:tc>
          <w:tcPr>
            <w:tcW w:w="3260" w:type="dxa"/>
          </w:tcPr>
          <w:p w:rsidR="00297F76" w:rsidRPr="00120ED9" w:rsidRDefault="00297F76" w:rsidP="00120ED9">
            <w:pPr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color w:val="000000" w:themeColor="text1"/>
                <w:szCs w:val="24"/>
                <w:lang w:val="bg-BG"/>
              </w:rPr>
              <w:t>ас. Ж. Желязкова</w:t>
            </w:r>
          </w:p>
        </w:tc>
        <w:tc>
          <w:tcPr>
            <w:tcW w:w="1271" w:type="dxa"/>
          </w:tcPr>
          <w:p w:rsidR="00297F76" w:rsidRPr="00D414FA" w:rsidRDefault="00297F76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08.02.18</w:t>
            </w:r>
          </w:p>
        </w:tc>
        <w:tc>
          <w:tcPr>
            <w:tcW w:w="997" w:type="dxa"/>
          </w:tcPr>
          <w:p w:rsidR="00297F76" w:rsidRPr="00D414FA" w:rsidRDefault="00297F76" w:rsidP="0005556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1 ч.</w:t>
            </w:r>
          </w:p>
        </w:tc>
        <w:tc>
          <w:tcPr>
            <w:tcW w:w="1667" w:type="dxa"/>
          </w:tcPr>
          <w:p w:rsidR="00297F76" w:rsidRPr="00D414FA" w:rsidRDefault="00297F76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297F76" w:rsidRPr="00D414FA" w:rsidTr="000A46DE">
        <w:tc>
          <w:tcPr>
            <w:tcW w:w="846" w:type="dxa"/>
            <w:vMerge/>
          </w:tcPr>
          <w:p w:rsidR="00297F76" w:rsidRPr="00D414FA" w:rsidRDefault="00297F76" w:rsidP="006B306A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:rsidR="00297F76" w:rsidRPr="00120ED9" w:rsidRDefault="00297F76" w:rsidP="00120ED9">
            <w:pPr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color w:val="000000" w:themeColor="text1"/>
                <w:szCs w:val="24"/>
                <w:lang w:val="bg-BG"/>
              </w:rPr>
              <w:t>Увод в османската дипломатика</w:t>
            </w:r>
          </w:p>
        </w:tc>
        <w:tc>
          <w:tcPr>
            <w:tcW w:w="3260" w:type="dxa"/>
          </w:tcPr>
          <w:p w:rsidR="00297F76" w:rsidRPr="00120ED9" w:rsidRDefault="00297F76" w:rsidP="00120ED9">
            <w:pPr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color w:val="000000" w:themeColor="text1"/>
                <w:szCs w:val="24"/>
                <w:lang w:val="bg-BG"/>
              </w:rPr>
              <w:t>проф. С. Кендерова</w:t>
            </w:r>
          </w:p>
        </w:tc>
        <w:tc>
          <w:tcPr>
            <w:tcW w:w="1271" w:type="dxa"/>
          </w:tcPr>
          <w:p w:rsidR="00297F76" w:rsidRPr="00D414FA" w:rsidRDefault="00297F76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4.02.18</w:t>
            </w:r>
          </w:p>
        </w:tc>
        <w:tc>
          <w:tcPr>
            <w:tcW w:w="997" w:type="dxa"/>
          </w:tcPr>
          <w:p w:rsidR="00297F76" w:rsidRPr="00D414FA" w:rsidRDefault="00297F76" w:rsidP="0005556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0 ч.</w:t>
            </w:r>
          </w:p>
        </w:tc>
        <w:tc>
          <w:tcPr>
            <w:tcW w:w="1667" w:type="dxa"/>
          </w:tcPr>
          <w:p w:rsidR="00297F76" w:rsidRPr="00D414FA" w:rsidRDefault="00297F76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297F76" w:rsidRPr="00D414FA" w:rsidTr="000A46DE">
        <w:tc>
          <w:tcPr>
            <w:tcW w:w="846" w:type="dxa"/>
            <w:vMerge/>
          </w:tcPr>
          <w:p w:rsidR="00297F76" w:rsidRPr="00D414FA" w:rsidRDefault="00297F76" w:rsidP="006B306A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:rsidR="00297F76" w:rsidRPr="00120ED9" w:rsidRDefault="00297F76" w:rsidP="00120ED9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color w:val="000000" w:themeColor="text1"/>
                <w:szCs w:val="24"/>
                <w:lang w:val="bg-BG"/>
              </w:rPr>
              <w:t xml:space="preserve">Методика  </w:t>
            </w:r>
          </w:p>
        </w:tc>
        <w:tc>
          <w:tcPr>
            <w:tcW w:w="3260" w:type="dxa"/>
          </w:tcPr>
          <w:p w:rsidR="00297F76" w:rsidRPr="00120ED9" w:rsidRDefault="00297F76" w:rsidP="00120ED9">
            <w:pPr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color w:val="000000" w:themeColor="text1"/>
                <w:szCs w:val="24"/>
                <w:lang w:val="bg-BG"/>
              </w:rPr>
              <w:t xml:space="preserve"> М. Янчев</w:t>
            </w:r>
          </w:p>
        </w:tc>
        <w:tc>
          <w:tcPr>
            <w:tcW w:w="1271" w:type="dxa"/>
          </w:tcPr>
          <w:p w:rsidR="00297F76" w:rsidRPr="00D414FA" w:rsidRDefault="00297F76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7.01.18</w:t>
            </w:r>
          </w:p>
        </w:tc>
        <w:tc>
          <w:tcPr>
            <w:tcW w:w="997" w:type="dxa"/>
          </w:tcPr>
          <w:p w:rsidR="00297F76" w:rsidRPr="009C0508" w:rsidRDefault="00D4130F" w:rsidP="0098616C">
            <w:pPr>
              <w:jc w:val="center"/>
              <w:rPr>
                <w:color w:val="FF0000"/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</w:t>
            </w:r>
            <w:r w:rsidR="0098616C">
              <w:rPr>
                <w:szCs w:val="24"/>
                <w:lang w:val="bg-BG"/>
              </w:rPr>
              <w:t>2</w:t>
            </w:r>
            <w:bookmarkStart w:id="0" w:name="_GoBack"/>
            <w:bookmarkEnd w:id="0"/>
            <w:r w:rsidR="00297F76" w:rsidRPr="006E20E6">
              <w:rPr>
                <w:szCs w:val="24"/>
                <w:lang w:val="bg-BG"/>
              </w:rPr>
              <w:t xml:space="preserve"> ч</w:t>
            </w:r>
            <w:r w:rsidR="00297F76">
              <w:rPr>
                <w:color w:val="FF0000"/>
                <w:szCs w:val="24"/>
                <w:lang w:val="bg-BG"/>
              </w:rPr>
              <w:t>.</w:t>
            </w:r>
          </w:p>
        </w:tc>
        <w:tc>
          <w:tcPr>
            <w:tcW w:w="1667" w:type="dxa"/>
          </w:tcPr>
          <w:p w:rsidR="00297F76" w:rsidRPr="00D414FA" w:rsidRDefault="00297F76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297F76" w:rsidRPr="00D414FA" w:rsidTr="000A46DE">
        <w:tc>
          <w:tcPr>
            <w:tcW w:w="846" w:type="dxa"/>
            <w:vMerge/>
          </w:tcPr>
          <w:p w:rsidR="00297F76" w:rsidRPr="00D414FA" w:rsidRDefault="00297F76" w:rsidP="006B306A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:rsidR="00297F76" w:rsidRPr="00120ED9" w:rsidRDefault="00297F76" w:rsidP="00120ED9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color w:val="000000" w:themeColor="text1"/>
                <w:szCs w:val="24"/>
                <w:lang w:val="bg-BG"/>
              </w:rPr>
              <w:t xml:space="preserve">Азербайджански език, </w:t>
            </w:r>
            <w:r w:rsidRPr="00120ED9">
              <w:rPr>
                <w:color w:val="000000" w:themeColor="text1"/>
                <w:szCs w:val="24"/>
              </w:rPr>
              <w:t xml:space="preserve">III </w:t>
            </w:r>
            <w:r w:rsidRPr="00120ED9">
              <w:rPr>
                <w:color w:val="000000" w:themeColor="text1"/>
                <w:szCs w:val="24"/>
                <w:lang w:val="bg-BG"/>
              </w:rPr>
              <w:t>част</w:t>
            </w:r>
          </w:p>
        </w:tc>
        <w:tc>
          <w:tcPr>
            <w:tcW w:w="3260" w:type="dxa"/>
          </w:tcPr>
          <w:p w:rsidR="00297F76" w:rsidRPr="00120ED9" w:rsidRDefault="00297F76" w:rsidP="00120ED9">
            <w:pPr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color w:val="000000" w:themeColor="text1"/>
                <w:szCs w:val="24"/>
                <w:lang w:val="bg-BG"/>
              </w:rPr>
              <w:t>ас. София Шигаева-Митреска</w:t>
            </w:r>
          </w:p>
        </w:tc>
        <w:tc>
          <w:tcPr>
            <w:tcW w:w="1271" w:type="dxa"/>
          </w:tcPr>
          <w:p w:rsidR="00297F76" w:rsidRPr="00D414FA" w:rsidRDefault="00297F76" w:rsidP="006B06A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3.01.18</w:t>
            </w:r>
          </w:p>
        </w:tc>
        <w:tc>
          <w:tcPr>
            <w:tcW w:w="997" w:type="dxa"/>
          </w:tcPr>
          <w:p w:rsidR="00297F76" w:rsidRPr="00D414FA" w:rsidRDefault="00297F76" w:rsidP="0005556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2 ч.</w:t>
            </w:r>
          </w:p>
        </w:tc>
        <w:tc>
          <w:tcPr>
            <w:tcW w:w="1667" w:type="dxa"/>
          </w:tcPr>
          <w:p w:rsidR="00297F76" w:rsidRPr="00D414FA" w:rsidRDefault="00297F76" w:rsidP="000C76E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6</w:t>
            </w:r>
          </w:p>
        </w:tc>
      </w:tr>
      <w:tr w:rsidR="00297F76" w:rsidRPr="00D414FA" w:rsidTr="000A46DE">
        <w:tc>
          <w:tcPr>
            <w:tcW w:w="846" w:type="dxa"/>
            <w:vMerge/>
          </w:tcPr>
          <w:p w:rsidR="00297F76" w:rsidRPr="00D414FA" w:rsidRDefault="00297F76" w:rsidP="006B306A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:rsidR="00297F76" w:rsidRPr="00120ED9" w:rsidRDefault="00297F76" w:rsidP="00120ED9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color w:val="000000" w:themeColor="text1"/>
                <w:szCs w:val="24"/>
                <w:lang w:val="bg-BG"/>
              </w:rPr>
              <w:t xml:space="preserve">Битов ислям </w:t>
            </w:r>
          </w:p>
        </w:tc>
        <w:tc>
          <w:tcPr>
            <w:tcW w:w="3260" w:type="dxa"/>
          </w:tcPr>
          <w:p w:rsidR="00297F76" w:rsidRPr="00120ED9" w:rsidRDefault="00297F76" w:rsidP="00120ED9">
            <w:pPr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color w:val="000000" w:themeColor="text1"/>
                <w:szCs w:val="24"/>
                <w:lang w:val="bg-BG"/>
              </w:rPr>
              <w:t>М. Янчев</w:t>
            </w:r>
          </w:p>
        </w:tc>
        <w:tc>
          <w:tcPr>
            <w:tcW w:w="1271" w:type="dxa"/>
          </w:tcPr>
          <w:p w:rsidR="00297F76" w:rsidRDefault="00297F76" w:rsidP="00A423B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30.01.18</w:t>
            </w:r>
          </w:p>
        </w:tc>
        <w:tc>
          <w:tcPr>
            <w:tcW w:w="997" w:type="dxa"/>
          </w:tcPr>
          <w:p w:rsidR="00297F76" w:rsidRDefault="00297F76" w:rsidP="0005556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0 ч.</w:t>
            </w:r>
          </w:p>
        </w:tc>
        <w:tc>
          <w:tcPr>
            <w:tcW w:w="1667" w:type="dxa"/>
          </w:tcPr>
          <w:p w:rsidR="00297F76" w:rsidRPr="005F7E98" w:rsidRDefault="00297F76" w:rsidP="00A423B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297F76" w:rsidRPr="00D414FA" w:rsidTr="000A46DE">
        <w:tc>
          <w:tcPr>
            <w:tcW w:w="846" w:type="dxa"/>
            <w:vMerge/>
          </w:tcPr>
          <w:p w:rsidR="00297F76" w:rsidRPr="00D414FA" w:rsidRDefault="00297F76" w:rsidP="006B306A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:rsidR="00297F76" w:rsidRPr="00120ED9" w:rsidRDefault="00297F76" w:rsidP="00120ED9">
            <w:pPr>
              <w:rPr>
                <w:color w:val="000000" w:themeColor="text1"/>
                <w:spacing w:val="20"/>
                <w:szCs w:val="24"/>
                <w:lang w:val="bg-BG"/>
              </w:rPr>
            </w:pPr>
            <w:r w:rsidRPr="00120ED9">
              <w:rPr>
                <w:color w:val="000000" w:themeColor="text1"/>
                <w:spacing w:val="20"/>
                <w:szCs w:val="24"/>
                <w:lang w:val="bg-BG"/>
              </w:rPr>
              <w:t>Дискурсни практики</w:t>
            </w:r>
          </w:p>
        </w:tc>
        <w:tc>
          <w:tcPr>
            <w:tcW w:w="3260" w:type="dxa"/>
          </w:tcPr>
          <w:p w:rsidR="00297F76" w:rsidRPr="00120ED9" w:rsidRDefault="00297F76" w:rsidP="00120ED9">
            <w:pPr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color w:val="000000" w:themeColor="text1"/>
                <w:szCs w:val="24"/>
                <w:lang w:val="bg-BG"/>
              </w:rPr>
              <w:t>Берна Юнлю</w:t>
            </w:r>
          </w:p>
        </w:tc>
        <w:tc>
          <w:tcPr>
            <w:tcW w:w="1271" w:type="dxa"/>
          </w:tcPr>
          <w:p w:rsidR="00297F76" w:rsidRPr="00D414FA" w:rsidRDefault="00297F76" w:rsidP="00A423B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 xml:space="preserve">25.01.18 </w:t>
            </w:r>
          </w:p>
        </w:tc>
        <w:tc>
          <w:tcPr>
            <w:tcW w:w="997" w:type="dxa"/>
          </w:tcPr>
          <w:p w:rsidR="00297F76" w:rsidRPr="00D965E8" w:rsidRDefault="000A46DE" w:rsidP="0005556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0</w:t>
            </w:r>
            <w:r w:rsidR="00297F76">
              <w:rPr>
                <w:color w:val="000000" w:themeColor="text1"/>
                <w:szCs w:val="24"/>
                <w:lang w:val="bg-BG"/>
              </w:rPr>
              <w:t>8.</w:t>
            </w:r>
            <w:r w:rsidR="00297F76">
              <w:rPr>
                <w:color w:val="000000" w:themeColor="text1"/>
                <w:szCs w:val="24"/>
                <w:vertAlign w:val="superscript"/>
                <w:lang w:val="bg-BG"/>
              </w:rPr>
              <w:t xml:space="preserve">30 </w:t>
            </w:r>
            <w:r w:rsidR="00297F76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667" w:type="dxa"/>
          </w:tcPr>
          <w:p w:rsidR="00297F76" w:rsidRPr="00D414FA" w:rsidRDefault="00297F76" w:rsidP="00A423B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297F76" w:rsidRPr="00D414FA" w:rsidTr="000A46DE">
        <w:tc>
          <w:tcPr>
            <w:tcW w:w="846" w:type="dxa"/>
            <w:vMerge/>
          </w:tcPr>
          <w:p w:rsidR="00297F76" w:rsidRPr="00D414FA" w:rsidRDefault="00297F76" w:rsidP="006B306A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:rsidR="00297F76" w:rsidRPr="00120ED9" w:rsidRDefault="00297F76" w:rsidP="00120ED9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color w:val="000000" w:themeColor="text1"/>
                <w:szCs w:val="24"/>
                <w:lang w:val="bg-BG"/>
              </w:rPr>
              <w:t>АВИТО</w:t>
            </w:r>
          </w:p>
        </w:tc>
        <w:tc>
          <w:tcPr>
            <w:tcW w:w="3260" w:type="dxa"/>
          </w:tcPr>
          <w:p w:rsidR="00297F76" w:rsidRPr="00120ED9" w:rsidRDefault="00297F76" w:rsidP="00120ED9">
            <w:pPr>
              <w:rPr>
                <w:color w:val="000000" w:themeColor="text1"/>
                <w:szCs w:val="24"/>
                <w:lang w:val="bg-BG"/>
              </w:rPr>
            </w:pPr>
            <w:r w:rsidRPr="00120ED9">
              <w:rPr>
                <w:color w:val="000000" w:themeColor="text1"/>
                <w:szCs w:val="24"/>
                <w:lang w:val="bg-BG"/>
              </w:rPr>
              <w:t>доц. Д. Данков</w:t>
            </w:r>
          </w:p>
        </w:tc>
        <w:tc>
          <w:tcPr>
            <w:tcW w:w="1271" w:type="dxa"/>
          </w:tcPr>
          <w:p w:rsidR="00297F76" w:rsidRDefault="00297F76" w:rsidP="00A423B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.01.18</w:t>
            </w:r>
          </w:p>
          <w:p w:rsidR="00297F76" w:rsidRPr="005F7E98" w:rsidRDefault="00297F76" w:rsidP="00A423B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.02.18</w:t>
            </w:r>
          </w:p>
        </w:tc>
        <w:tc>
          <w:tcPr>
            <w:tcW w:w="997" w:type="dxa"/>
          </w:tcPr>
          <w:p w:rsidR="00297F76" w:rsidRPr="00967039" w:rsidRDefault="000A46DE" w:rsidP="00055568">
            <w:pPr>
              <w:jc w:val="center"/>
              <w:rPr>
                <w:sz w:val="20"/>
                <w:szCs w:val="24"/>
                <w:lang w:val="bg-BG"/>
              </w:rPr>
            </w:pPr>
            <w:r>
              <w:rPr>
                <w:sz w:val="20"/>
                <w:szCs w:val="24"/>
                <w:lang w:val="bg-BG"/>
              </w:rPr>
              <w:t>о</w:t>
            </w:r>
            <w:r w:rsidR="00297F76" w:rsidRPr="00967039">
              <w:rPr>
                <w:sz w:val="20"/>
                <w:szCs w:val="24"/>
                <w:lang w:val="bg-BG"/>
              </w:rPr>
              <w:t xml:space="preserve">т </w:t>
            </w:r>
            <w:r>
              <w:rPr>
                <w:sz w:val="20"/>
                <w:szCs w:val="24"/>
                <w:lang w:val="bg-BG"/>
              </w:rPr>
              <w:t>0</w:t>
            </w:r>
            <w:r w:rsidR="00297F76" w:rsidRPr="00967039">
              <w:rPr>
                <w:sz w:val="20"/>
                <w:szCs w:val="24"/>
                <w:lang w:val="bg-BG"/>
              </w:rPr>
              <w:t>9.</w:t>
            </w:r>
            <w:r w:rsidR="00297F76" w:rsidRPr="00967039">
              <w:rPr>
                <w:sz w:val="20"/>
                <w:szCs w:val="24"/>
                <w:vertAlign w:val="superscript"/>
                <w:lang w:val="bg-BG"/>
              </w:rPr>
              <w:t>30</w:t>
            </w:r>
            <w:r w:rsidR="00297F76" w:rsidRPr="00967039">
              <w:rPr>
                <w:sz w:val="20"/>
                <w:szCs w:val="24"/>
                <w:lang w:val="bg-BG"/>
              </w:rPr>
              <w:t xml:space="preserve"> до</w:t>
            </w:r>
          </w:p>
          <w:p w:rsidR="00297F76" w:rsidRPr="00967039" w:rsidRDefault="00297F76" w:rsidP="00055568">
            <w:pPr>
              <w:jc w:val="center"/>
              <w:rPr>
                <w:szCs w:val="24"/>
                <w:lang w:val="bg-BG"/>
              </w:rPr>
            </w:pPr>
            <w:r w:rsidRPr="00967039">
              <w:rPr>
                <w:sz w:val="20"/>
                <w:szCs w:val="24"/>
                <w:lang w:val="bg-BG"/>
              </w:rPr>
              <w:t>11.</w:t>
            </w:r>
            <w:r w:rsidRPr="00967039">
              <w:rPr>
                <w:sz w:val="20"/>
                <w:szCs w:val="24"/>
                <w:vertAlign w:val="superscript"/>
                <w:lang w:val="bg-BG"/>
              </w:rPr>
              <w:t xml:space="preserve">00 </w:t>
            </w:r>
            <w:r w:rsidRPr="00967039">
              <w:rPr>
                <w:sz w:val="20"/>
                <w:szCs w:val="24"/>
                <w:lang w:val="bg-BG"/>
              </w:rPr>
              <w:t>ч.</w:t>
            </w:r>
          </w:p>
        </w:tc>
        <w:tc>
          <w:tcPr>
            <w:tcW w:w="1667" w:type="dxa"/>
            <w:vAlign w:val="center"/>
          </w:tcPr>
          <w:p w:rsidR="00297F76" w:rsidRPr="005F7E98" w:rsidRDefault="00297F76" w:rsidP="00A423BD">
            <w:pPr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25</w:t>
            </w:r>
          </w:p>
        </w:tc>
      </w:tr>
    </w:tbl>
    <w:p w:rsidR="000A2784" w:rsidRPr="006A01E9" w:rsidRDefault="000A2784" w:rsidP="00055568">
      <w:pPr>
        <w:rPr>
          <w:b/>
          <w:color w:val="000000" w:themeColor="text1"/>
          <w:szCs w:val="24"/>
          <w:lang w:val="bg-BG"/>
        </w:rPr>
      </w:pPr>
    </w:p>
    <w:sectPr w:rsidR="000A2784" w:rsidRPr="006A01E9" w:rsidSect="00297F76">
      <w:pgSz w:w="12240" w:h="15840"/>
      <w:pgMar w:top="426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7EF" w:rsidRDefault="00D447EF" w:rsidP="00DA7167">
      <w:r>
        <w:separator/>
      </w:r>
    </w:p>
  </w:endnote>
  <w:endnote w:type="continuationSeparator" w:id="0">
    <w:p w:rsidR="00D447EF" w:rsidRDefault="00D447EF" w:rsidP="00DA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7EF" w:rsidRDefault="00D447EF" w:rsidP="00DA7167">
      <w:r>
        <w:separator/>
      </w:r>
    </w:p>
  </w:footnote>
  <w:footnote w:type="continuationSeparator" w:id="0">
    <w:p w:rsidR="00D447EF" w:rsidRDefault="00D447EF" w:rsidP="00DA7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554B5"/>
    <w:multiLevelType w:val="hybridMultilevel"/>
    <w:tmpl w:val="B54829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B70"/>
    <w:rsid w:val="00006AF0"/>
    <w:rsid w:val="0002094B"/>
    <w:rsid w:val="000321FE"/>
    <w:rsid w:val="000327E9"/>
    <w:rsid w:val="000328CA"/>
    <w:rsid w:val="00042A35"/>
    <w:rsid w:val="00055568"/>
    <w:rsid w:val="00075AA9"/>
    <w:rsid w:val="00093069"/>
    <w:rsid w:val="000A2784"/>
    <w:rsid w:val="000A46DE"/>
    <w:rsid w:val="000A6DD4"/>
    <w:rsid w:val="000B6EAD"/>
    <w:rsid w:val="000C76E8"/>
    <w:rsid w:val="001154BF"/>
    <w:rsid w:val="00120ED9"/>
    <w:rsid w:val="00121C33"/>
    <w:rsid w:val="00140463"/>
    <w:rsid w:val="001408DC"/>
    <w:rsid w:val="0014557B"/>
    <w:rsid w:val="00154C04"/>
    <w:rsid w:val="001554D0"/>
    <w:rsid w:val="001903A1"/>
    <w:rsid w:val="001B786B"/>
    <w:rsid w:val="001E1A62"/>
    <w:rsid w:val="001E7EA6"/>
    <w:rsid w:val="002028A4"/>
    <w:rsid w:val="0023091B"/>
    <w:rsid w:val="0023526A"/>
    <w:rsid w:val="00261330"/>
    <w:rsid w:val="00262743"/>
    <w:rsid w:val="002753B7"/>
    <w:rsid w:val="002807A6"/>
    <w:rsid w:val="00297F76"/>
    <w:rsid w:val="002A33A5"/>
    <w:rsid w:val="002B22F8"/>
    <w:rsid w:val="002D4E80"/>
    <w:rsid w:val="002E010B"/>
    <w:rsid w:val="00302C40"/>
    <w:rsid w:val="00341C7F"/>
    <w:rsid w:val="003458E1"/>
    <w:rsid w:val="0035598F"/>
    <w:rsid w:val="00362588"/>
    <w:rsid w:val="00386897"/>
    <w:rsid w:val="003D2616"/>
    <w:rsid w:val="00401A83"/>
    <w:rsid w:val="0040407C"/>
    <w:rsid w:val="00405637"/>
    <w:rsid w:val="00436C38"/>
    <w:rsid w:val="0044146A"/>
    <w:rsid w:val="0044398F"/>
    <w:rsid w:val="00472C33"/>
    <w:rsid w:val="00476A9E"/>
    <w:rsid w:val="004B47A2"/>
    <w:rsid w:val="004B68EC"/>
    <w:rsid w:val="004E2166"/>
    <w:rsid w:val="004E6CBC"/>
    <w:rsid w:val="004F5B6A"/>
    <w:rsid w:val="00505E57"/>
    <w:rsid w:val="00507B6E"/>
    <w:rsid w:val="005141C0"/>
    <w:rsid w:val="00546791"/>
    <w:rsid w:val="0057339B"/>
    <w:rsid w:val="00575D68"/>
    <w:rsid w:val="00580B70"/>
    <w:rsid w:val="005B122C"/>
    <w:rsid w:val="005C3636"/>
    <w:rsid w:val="005C660E"/>
    <w:rsid w:val="005F325C"/>
    <w:rsid w:val="005F7E98"/>
    <w:rsid w:val="00660D3B"/>
    <w:rsid w:val="00673455"/>
    <w:rsid w:val="006A01E9"/>
    <w:rsid w:val="006A37A3"/>
    <w:rsid w:val="006A699A"/>
    <w:rsid w:val="006B06AB"/>
    <w:rsid w:val="006B5F32"/>
    <w:rsid w:val="006C5380"/>
    <w:rsid w:val="006C6A89"/>
    <w:rsid w:val="006E20E6"/>
    <w:rsid w:val="006F5972"/>
    <w:rsid w:val="00710BD0"/>
    <w:rsid w:val="007405F5"/>
    <w:rsid w:val="00741030"/>
    <w:rsid w:val="00742013"/>
    <w:rsid w:val="00750E1A"/>
    <w:rsid w:val="007516A0"/>
    <w:rsid w:val="00755B70"/>
    <w:rsid w:val="007640C8"/>
    <w:rsid w:val="007803D5"/>
    <w:rsid w:val="00781D4D"/>
    <w:rsid w:val="00796454"/>
    <w:rsid w:val="007972C8"/>
    <w:rsid w:val="007A57D8"/>
    <w:rsid w:val="007C6EAE"/>
    <w:rsid w:val="007C7A1A"/>
    <w:rsid w:val="007E2DBC"/>
    <w:rsid w:val="00810D79"/>
    <w:rsid w:val="00811F4D"/>
    <w:rsid w:val="00825D54"/>
    <w:rsid w:val="00842AD9"/>
    <w:rsid w:val="00886A18"/>
    <w:rsid w:val="00887BFD"/>
    <w:rsid w:val="008903FD"/>
    <w:rsid w:val="00893984"/>
    <w:rsid w:val="0089416C"/>
    <w:rsid w:val="008A2C33"/>
    <w:rsid w:val="008B6946"/>
    <w:rsid w:val="008E0FB6"/>
    <w:rsid w:val="009445F5"/>
    <w:rsid w:val="00967039"/>
    <w:rsid w:val="009675A3"/>
    <w:rsid w:val="009705E0"/>
    <w:rsid w:val="00973E96"/>
    <w:rsid w:val="0098616C"/>
    <w:rsid w:val="009873DA"/>
    <w:rsid w:val="009A4B8C"/>
    <w:rsid w:val="009C0508"/>
    <w:rsid w:val="009D1116"/>
    <w:rsid w:val="009F6F15"/>
    <w:rsid w:val="00A019F4"/>
    <w:rsid w:val="00A21B4F"/>
    <w:rsid w:val="00A274E1"/>
    <w:rsid w:val="00A55AB8"/>
    <w:rsid w:val="00A65DCB"/>
    <w:rsid w:val="00A7163B"/>
    <w:rsid w:val="00A72621"/>
    <w:rsid w:val="00A85702"/>
    <w:rsid w:val="00AC770F"/>
    <w:rsid w:val="00AC7FF6"/>
    <w:rsid w:val="00AE4472"/>
    <w:rsid w:val="00AF7876"/>
    <w:rsid w:val="00B07D63"/>
    <w:rsid w:val="00B11B58"/>
    <w:rsid w:val="00B31AB6"/>
    <w:rsid w:val="00B52CA1"/>
    <w:rsid w:val="00B82831"/>
    <w:rsid w:val="00BE7E9C"/>
    <w:rsid w:val="00C07BC0"/>
    <w:rsid w:val="00C73B09"/>
    <w:rsid w:val="00C86DEB"/>
    <w:rsid w:val="00C87B2D"/>
    <w:rsid w:val="00C87C31"/>
    <w:rsid w:val="00CA2DDE"/>
    <w:rsid w:val="00D01C50"/>
    <w:rsid w:val="00D0218B"/>
    <w:rsid w:val="00D4130F"/>
    <w:rsid w:val="00D414FA"/>
    <w:rsid w:val="00D447EF"/>
    <w:rsid w:val="00D5288E"/>
    <w:rsid w:val="00D60F55"/>
    <w:rsid w:val="00D61912"/>
    <w:rsid w:val="00D758AC"/>
    <w:rsid w:val="00D842BB"/>
    <w:rsid w:val="00D965E8"/>
    <w:rsid w:val="00DA7167"/>
    <w:rsid w:val="00DB7093"/>
    <w:rsid w:val="00DF0B5F"/>
    <w:rsid w:val="00E01B4B"/>
    <w:rsid w:val="00E12801"/>
    <w:rsid w:val="00E138C1"/>
    <w:rsid w:val="00E24F81"/>
    <w:rsid w:val="00E27339"/>
    <w:rsid w:val="00E55A93"/>
    <w:rsid w:val="00E678BE"/>
    <w:rsid w:val="00E77210"/>
    <w:rsid w:val="00E831BA"/>
    <w:rsid w:val="00E8544C"/>
    <w:rsid w:val="00EB3BC5"/>
    <w:rsid w:val="00EF512E"/>
    <w:rsid w:val="00F67527"/>
    <w:rsid w:val="00F878FC"/>
    <w:rsid w:val="00F97A29"/>
    <w:rsid w:val="00FA653D"/>
    <w:rsid w:val="00FB3509"/>
    <w:rsid w:val="00FB57B1"/>
    <w:rsid w:val="00FB6255"/>
    <w:rsid w:val="00FD41B7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0EA124-90C5-437B-92EA-4A506DCD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B70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71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167"/>
    <w:rPr>
      <w:rFonts w:ascii="Times New Roman" w:eastAsia="Times New Roman" w:hAnsi="Times New Roman" w:cs="Times New Roma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DA71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167"/>
    <w:rPr>
      <w:rFonts w:ascii="Times New Roman" w:eastAsia="Times New Roman" w:hAnsi="Times New Roman" w:cs="Times New Roma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093"/>
    <w:rPr>
      <w:rFonts w:ascii="Calibri" w:hAnsi="Calibri" w:cs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093"/>
    <w:rPr>
      <w:rFonts w:ascii="Calibri" w:eastAsia="Times New Roman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5C3A4-34CF-4CFC-9E5A-6670260E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</dc:creator>
  <cp:lastModifiedBy>Katya</cp:lastModifiedBy>
  <cp:revision>35</cp:revision>
  <cp:lastPrinted>2017-06-30T11:28:00Z</cp:lastPrinted>
  <dcterms:created xsi:type="dcterms:W3CDTF">2017-12-20T09:23:00Z</dcterms:created>
  <dcterms:modified xsi:type="dcterms:W3CDTF">2018-01-18T08:48:00Z</dcterms:modified>
</cp:coreProperties>
</file>